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9EA4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Общий план документации</w:t>
      </w:r>
    </w:p>
    <w:p w14:paraId="685DC734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1. Введение</w:t>
      </w:r>
    </w:p>
    <w:p w14:paraId="70AFF69F" w14:textId="77777777" w:rsidR="009E58F2" w:rsidRPr="009E58F2" w:rsidRDefault="009E58F2" w:rsidP="009E58F2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1 Описание проекта</w:t>
      </w:r>
    </w:p>
    <w:p w14:paraId="29951EB6" w14:textId="77777777" w:rsidR="009E58F2" w:rsidRPr="009E58F2" w:rsidRDefault="009E58F2" w:rsidP="009E58F2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2 Цели разработки</w:t>
      </w:r>
    </w:p>
    <w:p w14:paraId="58C7E3CA" w14:textId="77777777" w:rsidR="009E58F2" w:rsidRPr="009E58F2" w:rsidRDefault="009E58F2" w:rsidP="009E58F2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3 Область применения</w:t>
      </w:r>
    </w:p>
    <w:p w14:paraId="077A94A7" w14:textId="77777777" w:rsidR="009E58F2" w:rsidRPr="009E58F2" w:rsidRDefault="009E58F2" w:rsidP="009E58F2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4 Структура документации</w:t>
      </w:r>
    </w:p>
    <w:p w14:paraId="04A57D19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2. Техническое задание</w:t>
      </w:r>
    </w:p>
    <w:p w14:paraId="5BBCE4EC" w14:textId="77777777" w:rsidR="009E58F2" w:rsidRPr="009E58F2" w:rsidRDefault="009E58F2" w:rsidP="009E58F2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1 Постановка задачи</w:t>
      </w:r>
    </w:p>
    <w:p w14:paraId="78A71E74" w14:textId="77777777" w:rsidR="009E58F2" w:rsidRPr="009E58F2" w:rsidRDefault="009E58F2" w:rsidP="009E58F2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 Функциональные требования</w:t>
      </w:r>
    </w:p>
    <w:p w14:paraId="3E48377C" w14:textId="77777777" w:rsidR="009E58F2" w:rsidRPr="009E58F2" w:rsidRDefault="009E58F2" w:rsidP="009E58F2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.1 Для начинающих пользователей</w:t>
      </w:r>
    </w:p>
    <w:p w14:paraId="738566E3" w14:textId="77777777" w:rsidR="009E58F2" w:rsidRPr="009E58F2" w:rsidRDefault="009E58F2" w:rsidP="009E58F2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.2 Для опытных пользователей</w:t>
      </w:r>
    </w:p>
    <w:p w14:paraId="5FC9004F" w14:textId="77777777" w:rsidR="009E58F2" w:rsidRPr="009E58F2" w:rsidRDefault="009E58F2" w:rsidP="009E58F2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3 Нефункциональные требования</w:t>
      </w:r>
    </w:p>
    <w:p w14:paraId="3D1DBBA1" w14:textId="77777777" w:rsidR="009E58F2" w:rsidRPr="009E58F2" w:rsidRDefault="009E58F2" w:rsidP="009E58F2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4 Требования к системе</w:t>
      </w:r>
    </w:p>
    <w:p w14:paraId="38B3DCAA" w14:textId="77777777" w:rsidR="009E58F2" w:rsidRPr="009E58F2" w:rsidRDefault="009E58F2" w:rsidP="009E58F2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5 Состав и содержание работ по созданию системы</w:t>
      </w:r>
    </w:p>
    <w:p w14:paraId="6725430B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3. Архитектура системы</w:t>
      </w:r>
    </w:p>
    <w:p w14:paraId="1B89DC4F" w14:textId="77777777" w:rsidR="009E58F2" w:rsidRPr="009E58F2" w:rsidRDefault="009E58F2" w:rsidP="009E58F2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3.1 Общая архитектура</w:t>
      </w:r>
    </w:p>
    <w:p w14:paraId="12D577FA" w14:textId="77777777" w:rsidR="009E58F2" w:rsidRPr="009E58F2" w:rsidRDefault="009E58F2" w:rsidP="009E58F2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3.2 Компоненты системы</w:t>
      </w:r>
    </w:p>
    <w:p w14:paraId="22686AEB" w14:textId="77777777" w:rsidR="009E58F2" w:rsidRPr="009E58F2" w:rsidRDefault="009E58F2" w:rsidP="009E58F2">
      <w:pPr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3.2.1 Модуль взаимодействия с файловой системой</w:t>
      </w:r>
    </w:p>
    <w:p w14:paraId="1ADA7C96" w14:textId="77777777" w:rsidR="009E58F2" w:rsidRPr="009E58F2" w:rsidRDefault="009E58F2" w:rsidP="009E58F2">
      <w:pPr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3.2.2 Модуль пользовательского интерфейса</w:t>
      </w:r>
    </w:p>
    <w:p w14:paraId="4AEA3758" w14:textId="77777777" w:rsidR="009E58F2" w:rsidRPr="009E58F2" w:rsidRDefault="009E58F2" w:rsidP="009E58F2">
      <w:pPr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3.2.3 Дополнительные модули (библиотеки, плагины, история операций)</w:t>
      </w:r>
    </w:p>
    <w:p w14:paraId="19E2F841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4. Пользовательский интерфейс</w:t>
      </w:r>
    </w:p>
    <w:p w14:paraId="335A99E0" w14:textId="77777777" w:rsidR="009E58F2" w:rsidRPr="009E58F2" w:rsidRDefault="009E58F2" w:rsidP="009E58F2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4.1 Основные элементы интерфейса</w:t>
      </w:r>
    </w:p>
    <w:p w14:paraId="35CDEC0F" w14:textId="77777777" w:rsidR="009E58F2" w:rsidRPr="009E58F2" w:rsidRDefault="009E58F2" w:rsidP="009E58F2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4.2 Прототипы экранов</w:t>
      </w:r>
    </w:p>
    <w:p w14:paraId="37E5D271" w14:textId="77777777" w:rsidR="009E58F2" w:rsidRPr="009E58F2" w:rsidRDefault="009E58F2" w:rsidP="009E58F2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4.3 Взаимодействие с пользователем</w:t>
      </w:r>
    </w:p>
    <w:p w14:paraId="06C70E79" w14:textId="77777777" w:rsidR="009E58F2" w:rsidRPr="009E58F2" w:rsidRDefault="009E58F2" w:rsidP="009E58F2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4.4 Код пользовательского интерфейса (XAML)</w:t>
      </w:r>
    </w:p>
    <w:p w14:paraId="1D82EE22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5. Реализация функционала</w:t>
      </w:r>
    </w:p>
    <w:p w14:paraId="42F64E57" w14:textId="77777777" w:rsidR="009E58F2" w:rsidRPr="009E58F2" w:rsidRDefault="009E58F2" w:rsidP="009E58F2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1 Основные операции с файлами/папками</w:t>
      </w:r>
    </w:p>
    <w:p w14:paraId="7E283E16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1.1 Создание, удаление, переименование</w:t>
      </w:r>
    </w:p>
    <w:p w14:paraId="68E2D411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1.2 Копирование, перемещение</w:t>
      </w:r>
    </w:p>
    <w:p w14:paraId="60EE769A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3 Поиск, фильтрация, сортировка</w:t>
      </w:r>
    </w:p>
    <w:p w14:paraId="3748D766" w14:textId="77777777" w:rsidR="009E58F2" w:rsidRPr="009E58F2" w:rsidRDefault="009E58F2" w:rsidP="009E58F2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2 Дополнительный функционал</w:t>
      </w:r>
    </w:p>
    <w:p w14:paraId="007C3BA6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2.1 Библиотеки файлов</w:t>
      </w:r>
    </w:p>
    <w:p w14:paraId="39090FBE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2.2 История операций</w:t>
      </w:r>
    </w:p>
    <w:p w14:paraId="2BADCDF5" w14:textId="77777777" w:rsidR="009E58F2" w:rsidRPr="009E58F2" w:rsidRDefault="009E58F2" w:rsidP="009E58F2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2.3 Поддержка плагинов</w:t>
      </w:r>
    </w:p>
    <w:p w14:paraId="45C2FE74" w14:textId="77777777" w:rsidR="009E58F2" w:rsidRPr="009E58F2" w:rsidRDefault="009E58F2" w:rsidP="009E58F2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5.3 Алгоритмы работы ключевых функций</w:t>
      </w:r>
    </w:p>
    <w:p w14:paraId="64A888CC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6. Тестирование</w:t>
      </w:r>
    </w:p>
    <w:p w14:paraId="3094E017" w14:textId="77777777" w:rsidR="009E58F2" w:rsidRPr="009E58F2" w:rsidRDefault="009E58F2" w:rsidP="009E58F2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6.1 План тестирования</w:t>
      </w:r>
    </w:p>
    <w:p w14:paraId="5A658DFF" w14:textId="77777777" w:rsidR="009E58F2" w:rsidRPr="009E58F2" w:rsidRDefault="009E58F2" w:rsidP="009E58F2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6.2 Тест-кейсы</w:t>
      </w:r>
    </w:p>
    <w:p w14:paraId="05055FF5" w14:textId="77777777" w:rsidR="009E58F2" w:rsidRPr="009E58F2" w:rsidRDefault="009E58F2" w:rsidP="009E58F2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6.3 Результаты тестирования</w:t>
      </w:r>
    </w:p>
    <w:p w14:paraId="3A3EF832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7. Заключение</w:t>
      </w:r>
    </w:p>
    <w:p w14:paraId="1CC466DD" w14:textId="77777777" w:rsidR="009E58F2" w:rsidRPr="009E58F2" w:rsidRDefault="009E58F2" w:rsidP="009E58F2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7.1 Анализ результатов</w:t>
      </w:r>
    </w:p>
    <w:p w14:paraId="35AAF7D0" w14:textId="77777777" w:rsidR="009E58F2" w:rsidRPr="009E58F2" w:rsidRDefault="009E58F2" w:rsidP="009E58F2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7.2 Возможности развития</w:t>
      </w:r>
    </w:p>
    <w:p w14:paraId="7AF1C3FF" w14:textId="77777777" w:rsidR="009E58F2" w:rsidRPr="009E58F2" w:rsidRDefault="009E58F2" w:rsidP="009E58F2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7.3 Выводы</w:t>
      </w:r>
    </w:p>
    <w:p w14:paraId="27F8FAE2" w14:textId="654FE6D9" w:rsidR="009E58F2" w:rsidRPr="009E58F2" w:rsidRDefault="009E58F2" w:rsidP="009E58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8. Приложени</w:t>
      </w:r>
      <w:r w:rsidRPr="00B5363A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14:paraId="47310948" w14:textId="76CD8406" w:rsidR="009E58F2" w:rsidRPr="009E58F2" w:rsidRDefault="009E58F2" w:rsidP="009E58F2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1489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ая информация</w:t>
      </w:r>
    </w:p>
    <w:p w14:paraId="4F28FA53" w14:textId="77777777" w:rsidR="004E10D4" w:rsidRPr="009E58F2" w:rsidRDefault="004E10D4" w:rsidP="009E58F2">
      <w:pPr>
        <w:rPr>
          <w:rFonts w:ascii="Times New Roman" w:hAnsi="Times New Roman" w:cs="Times New Roman"/>
          <w:sz w:val="24"/>
          <w:szCs w:val="24"/>
        </w:rPr>
      </w:pPr>
    </w:p>
    <w:p w14:paraId="0FD59A50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2481BB3B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B63C611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B3FE6CB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00AAA93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6EC7B8B2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2960116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67D01C4B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69EF75E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56483B24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3E01D9C4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322A462B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7CE05623" w14:textId="77777777" w:rsidR="00D14896" w:rsidRDefault="00D14896" w:rsidP="009E58F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C8EDF0" w14:textId="454ED8CF" w:rsidR="009E58F2" w:rsidRPr="009E58F2" w:rsidRDefault="009E58F2" w:rsidP="009E58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Введение</w:t>
      </w:r>
    </w:p>
    <w:p w14:paraId="365CCDB4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1 Описание проекта</w:t>
      </w:r>
    </w:p>
    <w:p w14:paraId="214C511A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— это современный файловый менеджер, разработанный для эффективной работы с файлами и папками на персональном компьютере. Он сочетает в себе богатый функционал для управления файловой системой с интуитивно понятным пользовательским интерфейсом, что делает его удобным как для начинающих, так и для опытных пользователей.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, предлагая простое и эффективное решение для повседневных задач по управлению файлами.</w:t>
      </w:r>
    </w:p>
    <w:p w14:paraId="07D01CB4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2 Цели разработки</w:t>
      </w:r>
    </w:p>
    <w:p w14:paraId="55E9D917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 xml:space="preserve">Основной целью создания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является предоставление пользователям универсального инструмента для работы с файлами, который:</w:t>
      </w:r>
    </w:p>
    <w:p w14:paraId="073A2DF0" w14:textId="77777777" w:rsidR="009E58F2" w:rsidRPr="009E58F2" w:rsidRDefault="009E58F2" w:rsidP="009E58F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Упрощает выполнение рутинных операций (копирование, перемещение, удаление, переименование файлов и папок).</w:t>
      </w:r>
    </w:p>
    <w:p w14:paraId="5E00F6D9" w14:textId="77777777" w:rsidR="009E58F2" w:rsidRPr="009E58F2" w:rsidRDefault="009E58F2" w:rsidP="009E58F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Обеспечивает расширенные возможности для опытных пользователей, такие как создание библиотек файлов, группировка файлов, история операций и поддержка плагинов.</w:t>
      </w:r>
    </w:p>
    <w:p w14:paraId="660AD88B" w14:textId="77777777" w:rsidR="009E58F2" w:rsidRPr="009E58F2" w:rsidRDefault="009E58F2" w:rsidP="009E58F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редлагает защиту от ошибок, например, механизм подтверждения критичных действий (например, удаление важных файлов) и возможность отмены операций.</w:t>
      </w:r>
    </w:p>
    <w:p w14:paraId="4922340C" w14:textId="77777777" w:rsidR="009E58F2" w:rsidRPr="009E58F2" w:rsidRDefault="009E58F2" w:rsidP="009E58F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ёт интуитивно понятный интерфейс, позволяющий новичкам быстро освоиться в программе благодаря встроенным подсказкам и упрощённым операциям.</w:t>
      </w:r>
    </w:p>
    <w:p w14:paraId="40338B3F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3 Область применения</w:t>
      </w:r>
    </w:p>
    <w:p w14:paraId="1471D664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может быть использован в следующих случаях:</w:t>
      </w:r>
    </w:p>
    <w:p w14:paraId="6E3A8062" w14:textId="77777777" w:rsidR="009E58F2" w:rsidRPr="009E58F2" w:rsidRDefault="009E58F2" w:rsidP="009E58F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 xml:space="preserve">Для домашнего использования: организация личных файлов, управление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медиабиблиотеками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>, архивирование данных.</w:t>
      </w:r>
    </w:p>
    <w:p w14:paraId="555C296F" w14:textId="77777777" w:rsidR="009E58F2" w:rsidRPr="009E58F2" w:rsidRDefault="009E58F2" w:rsidP="009E58F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 профессиональной деятельности: работа с большими объёмами данных, автоматизация повторяющихся задач, создание библиотек документов.</w:t>
      </w:r>
    </w:p>
    <w:p w14:paraId="4BAE6EA6" w14:textId="77777777" w:rsidR="009E58F2" w:rsidRPr="009E58F2" w:rsidRDefault="009E58F2" w:rsidP="009E58F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 учебных целях: помощь студентам и преподавателям в организации учебных материалов.</w:t>
      </w:r>
    </w:p>
    <w:p w14:paraId="7DD7C2A6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1.4 Структура документации</w:t>
      </w:r>
    </w:p>
    <w:p w14:paraId="59534D2B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Документация организована в соответствии с основными этапами разработки и внедрения системы. Она включает следующие разделы:</w:t>
      </w:r>
    </w:p>
    <w:p w14:paraId="6BC455FE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описание проекта, его целей и области применения.</w:t>
      </w:r>
    </w:p>
    <w:p w14:paraId="6623D646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</w:t>
      </w: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детальное описание функциональных и нефункциональных требований.</w:t>
      </w:r>
    </w:p>
    <w:p w14:paraId="07E035F1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системы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общая структура программы, её компоненты и взаимодействие между ними.</w:t>
      </w:r>
    </w:p>
    <w:p w14:paraId="3F82115A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льзовательский </w:t>
      </w: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интерфейс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описание элементов интерфейса, их назначение и взаимодействие с пользователем.</w:t>
      </w:r>
    </w:p>
    <w:p w14:paraId="7BE08960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а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алгоритмы работы ключевых функций и примеры кода.</w:t>
      </w:r>
    </w:p>
    <w:p w14:paraId="43E33BE9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анализ результатов, возможности развития и выводы.</w:t>
      </w:r>
    </w:p>
    <w:p w14:paraId="7F7E452A" w14:textId="77777777" w:rsidR="009E58F2" w:rsidRPr="009E58F2" w:rsidRDefault="009E58F2" w:rsidP="009E58F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</w:t>
      </w:r>
      <w:r w:rsidRPr="009E58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дополнительные материалы, листинги кода и скриншоты</w:t>
      </w:r>
    </w:p>
    <w:p w14:paraId="4B8D30DD" w14:textId="77777777" w:rsidR="009E58F2" w:rsidRPr="009E58F2" w:rsidRDefault="009E58F2" w:rsidP="009E58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58F2">
        <w:rPr>
          <w:rFonts w:ascii="Times New Roman" w:hAnsi="Times New Roman" w:cs="Times New Roman"/>
          <w:b/>
          <w:bCs/>
          <w:sz w:val="36"/>
          <w:szCs w:val="36"/>
        </w:rPr>
        <w:t>2. Техническое задание</w:t>
      </w:r>
    </w:p>
    <w:p w14:paraId="029875D7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1 Постановка задачи</w:t>
      </w:r>
    </w:p>
    <w:p w14:paraId="2DED6DA2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разрабатывается как современный файловый менеджер, который сочетает богатый функционал для работы с файлами и интуитивно понятный пользовательский интерфейс. Основная цель проекта — предоставить пользователям удобный инструмент для управления файловой системой, который будет подходить как для начинающих, так и для опытных пользователей.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.</w:t>
      </w:r>
    </w:p>
    <w:p w14:paraId="08939FFF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 Функциональные требования</w:t>
      </w:r>
    </w:p>
    <w:p w14:paraId="226DB056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.1 Для начинающих пользователей</w:t>
      </w:r>
    </w:p>
    <w:p w14:paraId="65129DA5" w14:textId="77777777" w:rsidR="009E58F2" w:rsidRPr="009E58F2" w:rsidRDefault="009E58F2" w:rsidP="009E58F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Интуитивно понятный интерфейс:</w:t>
      </w:r>
    </w:p>
    <w:p w14:paraId="1636AAF2" w14:textId="77777777" w:rsidR="009E58F2" w:rsidRPr="009E58F2" w:rsidRDefault="009E58F2" w:rsidP="009E58F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Чётко структурированный интерфейс, позволяющий сразу понять назначение каждого элемента.</w:t>
      </w:r>
    </w:p>
    <w:p w14:paraId="4A48BDE3" w14:textId="77777777" w:rsidR="009E58F2" w:rsidRPr="009E58F2" w:rsidRDefault="009E58F2" w:rsidP="009E58F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изуальное представление информации о файлах и папках (размер, тип, дата изменения) в доступной форме (например, процентное соотношение вместо единиц битовой системы).</w:t>
      </w:r>
    </w:p>
    <w:p w14:paraId="63A97B3D" w14:textId="77777777" w:rsidR="009E58F2" w:rsidRPr="009E58F2" w:rsidRDefault="009E58F2" w:rsidP="009E58F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Упрощённые операции:</w:t>
      </w:r>
    </w:p>
    <w:p w14:paraId="77E9C1D3" w14:textId="77777777" w:rsidR="009E58F2" w:rsidRPr="009E58F2" w:rsidRDefault="009E58F2" w:rsidP="009E58F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оиск, сортировка и фильтрация файлов упрощены для лучшего понимания их принципа работы.</w:t>
      </w:r>
    </w:p>
    <w:p w14:paraId="5DBDC6B8" w14:textId="77777777" w:rsidR="009E58F2" w:rsidRPr="009E58F2" w:rsidRDefault="009E58F2" w:rsidP="009E58F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Интерактивные подсказки и обучение:</w:t>
      </w:r>
    </w:p>
    <w:p w14:paraId="547D5F7A" w14:textId="77777777" w:rsidR="009E58F2" w:rsidRPr="009E58F2" w:rsidRDefault="009E58F2" w:rsidP="009E58F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строенная система подсказок помогает новичкам быстро освоиться с интерфейсом.</w:t>
      </w:r>
    </w:p>
    <w:p w14:paraId="68C4B4F8" w14:textId="77777777" w:rsidR="009E58F2" w:rsidRPr="009E58F2" w:rsidRDefault="009E58F2" w:rsidP="009E58F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Защита от ошибок:</w:t>
      </w:r>
    </w:p>
    <w:p w14:paraId="5D5F6C47" w14:textId="77777777" w:rsidR="009E58F2" w:rsidRPr="009E58F2" w:rsidRDefault="009E58F2" w:rsidP="009E58F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Механизмы защиты от случайного удаления важных файлов и папок:</w:t>
      </w:r>
    </w:p>
    <w:p w14:paraId="30C9C5FF" w14:textId="77777777" w:rsidR="009E58F2" w:rsidRPr="009E58F2" w:rsidRDefault="009E58F2" w:rsidP="009E58F2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одтверждение критичных действий.</w:t>
      </w:r>
    </w:p>
    <w:p w14:paraId="47BD982F" w14:textId="77777777" w:rsidR="009E58F2" w:rsidRPr="009E58F2" w:rsidRDefault="009E58F2" w:rsidP="009E58F2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озможность отмены операций.</w:t>
      </w:r>
    </w:p>
    <w:p w14:paraId="4F842707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2.2 Для опытных пользователей</w:t>
      </w:r>
    </w:p>
    <w:p w14:paraId="1BDA1D39" w14:textId="77777777" w:rsidR="009E58F2" w:rsidRPr="009E58F2" w:rsidRDefault="009E58F2" w:rsidP="009E58F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Расширенный функционал:</w:t>
      </w:r>
    </w:p>
    <w:p w14:paraId="199FD9D8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ние и управление библиотеками файлов (виртуальные папки, объединяющие файлы из разных мест).</w:t>
      </w:r>
    </w:p>
    <w:p w14:paraId="2474E78C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lastRenderedPageBreak/>
        <w:t>Гибкая система поиска и сортировки.</w:t>
      </w:r>
    </w:p>
    <w:p w14:paraId="33E3A28D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оддержка плагинов (опционально).</w:t>
      </w:r>
    </w:p>
    <w:p w14:paraId="3EDFDA02" w14:textId="77777777" w:rsidR="009E58F2" w:rsidRPr="009E58F2" w:rsidRDefault="009E58F2" w:rsidP="009E58F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и </w:t>
      </w:r>
      <w:proofErr w:type="spell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>настраиваемость</w:t>
      </w:r>
      <w:proofErr w:type="spellEnd"/>
      <w:r w:rsidRPr="009E58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BB4FF3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озможность настройки внешнего вида и поведения программы:</w:t>
      </w:r>
    </w:p>
    <w:p w14:paraId="28F6F339" w14:textId="77777777" w:rsidR="009E58F2" w:rsidRPr="009E58F2" w:rsidRDefault="009E58F2" w:rsidP="009E58F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Выбор тем оформления.</w:t>
      </w:r>
    </w:p>
    <w:p w14:paraId="24DD924C" w14:textId="77777777" w:rsidR="009E58F2" w:rsidRPr="009E58F2" w:rsidRDefault="009E58F2" w:rsidP="009E58F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Изменение размеров иконок.</w:t>
      </w:r>
    </w:p>
    <w:p w14:paraId="6342371D" w14:textId="77777777" w:rsidR="009E58F2" w:rsidRPr="009E58F2" w:rsidRDefault="009E58F2" w:rsidP="009E58F2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Настройка отображения информации.</w:t>
      </w:r>
    </w:p>
    <w:p w14:paraId="7E4934A4" w14:textId="77777777" w:rsidR="009E58F2" w:rsidRPr="009E58F2" w:rsidRDefault="009E58F2" w:rsidP="009E58F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59756100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Оптимизация для работы с большим количеством файлов.</w:t>
      </w:r>
    </w:p>
    <w:p w14:paraId="07172CB9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Быстрый доступ к информации и высокая скорость выполнения операций.</w:t>
      </w:r>
    </w:p>
    <w:p w14:paraId="1F1B6204" w14:textId="77777777" w:rsidR="009E58F2" w:rsidRPr="009E58F2" w:rsidRDefault="009E58F2" w:rsidP="009E58F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Поддержка скриптов или макросов (опционально):</w:t>
      </w:r>
    </w:p>
    <w:p w14:paraId="788BFEC1" w14:textId="77777777" w:rsidR="009E58F2" w:rsidRPr="009E58F2" w:rsidRDefault="009E58F2" w:rsidP="009E58F2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Автоматизация повторяющихся задач.</w:t>
      </w:r>
    </w:p>
    <w:p w14:paraId="2DB92102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3 Нефункциональные требования</w:t>
      </w:r>
    </w:p>
    <w:p w14:paraId="32341CF9" w14:textId="77777777" w:rsidR="009E58F2" w:rsidRPr="009E58F2" w:rsidRDefault="009E58F2" w:rsidP="009E58F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Надёжность:</w:t>
      </w:r>
    </w:p>
    <w:p w14:paraId="14484EBB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Защита данных от потери и повреждений.</w:t>
      </w:r>
    </w:p>
    <w:p w14:paraId="35012058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Отмена операций для предотвращения ошибок.</w:t>
      </w:r>
    </w:p>
    <w:p w14:paraId="0742A398" w14:textId="77777777" w:rsidR="009E58F2" w:rsidRPr="009E58F2" w:rsidRDefault="009E58F2" w:rsidP="009E58F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228AA69B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Быстрая работа с большими объёмами данных.</w:t>
      </w:r>
    </w:p>
    <w:p w14:paraId="3C265E7A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Минимальное потребление ресурсов системы.</w:t>
      </w:r>
    </w:p>
    <w:p w14:paraId="270343D1" w14:textId="77777777" w:rsidR="009E58F2" w:rsidRPr="009E58F2" w:rsidRDefault="009E58F2" w:rsidP="009E58F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Комфорт использования:</w:t>
      </w:r>
    </w:p>
    <w:p w14:paraId="434D6611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Интуитивно понятный интерфейс.</w:t>
      </w:r>
    </w:p>
    <w:p w14:paraId="0B517C69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Наличие подсказок и обучения.</w:t>
      </w:r>
    </w:p>
    <w:p w14:paraId="501E80A4" w14:textId="77777777" w:rsidR="009E58F2" w:rsidRPr="009E58F2" w:rsidRDefault="009E58F2" w:rsidP="009E58F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3D39EBC5" w14:textId="77777777" w:rsidR="009E58F2" w:rsidRPr="009E58F2" w:rsidRDefault="009E58F2" w:rsidP="009E58F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Работа на операционной системе Windows 7 и выше.</w:t>
      </w:r>
    </w:p>
    <w:p w14:paraId="7216B663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4 Требования к системе</w:t>
      </w:r>
    </w:p>
    <w:p w14:paraId="6C5FDB4A" w14:textId="77777777" w:rsidR="009E58F2" w:rsidRP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 xml:space="preserve">Для корректной работы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 xml:space="preserve"> требуется следующая конфигурация оборудования и программного обеспечения:</w:t>
      </w:r>
    </w:p>
    <w:p w14:paraId="346C924E" w14:textId="77777777" w:rsidR="009E58F2" w:rsidRPr="009E58F2" w:rsidRDefault="009E58F2" w:rsidP="009E58F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Операционная система: </w:t>
      </w:r>
      <w:r w:rsidRPr="009E58F2">
        <w:rPr>
          <w:rFonts w:ascii="Times New Roman" w:hAnsi="Times New Roman" w:cs="Times New Roman"/>
          <w:sz w:val="24"/>
          <w:szCs w:val="24"/>
        </w:rPr>
        <w:t>Windows 7 и выше.</w:t>
      </w:r>
    </w:p>
    <w:p w14:paraId="44358DE2" w14:textId="77777777" w:rsidR="009E58F2" w:rsidRPr="009E58F2" w:rsidRDefault="009E58F2" w:rsidP="009E58F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ОЗУ</w:t>
      </w:r>
      <w:proofErr w:type="gramStart"/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58F2">
        <w:rPr>
          <w:rFonts w:ascii="Times New Roman" w:hAnsi="Times New Roman" w:cs="Times New Roman"/>
          <w:sz w:val="24"/>
          <w:szCs w:val="24"/>
        </w:rPr>
        <w:t>Минимум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 xml:space="preserve"> 1 ГБ.</w:t>
      </w:r>
    </w:p>
    <w:p w14:paraId="5590DEE2" w14:textId="77777777" w:rsidR="009E58F2" w:rsidRPr="009E58F2" w:rsidRDefault="009E58F2" w:rsidP="009E58F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Процессор: </w:t>
      </w:r>
      <w:r w:rsidRPr="009E58F2">
        <w:rPr>
          <w:rFonts w:ascii="Times New Roman" w:hAnsi="Times New Roman" w:cs="Times New Roman"/>
          <w:sz w:val="24"/>
          <w:szCs w:val="24"/>
        </w:rPr>
        <w:t xml:space="preserve">Dual-Core 1.2 </w:t>
      </w:r>
      <w:proofErr w:type="spellStart"/>
      <w:r w:rsidRPr="009E58F2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E58F2">
        <w:rPr>
          <w:rFonts w:ascii="Times New Roman" w:hAnsi="Times New Roman" w:cs="Times New Roman"/>
          <w:sz w:val="24"/>
          <w:szCs w:val="24"/>
        </w:rPr>
        <w:t>.</w:t>
      </w:r>
    </w:p>
    <w:p w14:paraId="31C35E64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5 Состав и содержание работ по созданию системы</w:t>
      </w:r>
    </w:p>
    <w:p w14:paraId="2F08F773" w14:textId="77777777" w:rsidR="009E58F2" w:rsidRPr="009E58F2" w:rsidRDefault="009E58F2" w:rsidP="009E58F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Разработка способа взаимодействия системы с памятью компьютера:</w:t>
      </w:r>
    </w:p>
    <w:p w14:paraId="0609B772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lastRenderedPageBreak/>
        <w:t>Реализация механизмов чтения, записи и управления файлами.</w:t>
      </w:r>
    </w:p>
    <w:p w14:paraId="3DCF3A86" w14:textId="77777777" w:rsidR="009E58F2" w:rsidRPr="009E58F2" w:rsidRDefault="009E58F2" w:rsidP="009E58F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Разработка функций для работы с файлами:</w:t>
      </w:r>
    </w:p>
    <w:p w14:paraId="520503AA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ние, удаление, переименование файлов и папок.</w:t>
      </w:r>
    </w:p>
    <w:p w14:paraId="256A7A8F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Копирование и перемещение файлов и папок.</w:t>
      </w:r>
    </w:p>
    <w:p w14:paraId="00EC85B6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оиск файлов и папок по имени, типу, размеру, дате модификации и другим параметрам.</w:t>
      </w:r>
    </w:p>
    <w:p w14:paraId="0CD24EB8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ртировка файлов и папок по различным критериям.</w:t>
      </w:r>
    </w:p>
    <w:p w14:paraId="7B2293C7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Фильтрация файлов и папок.</w:t>
      </w:r>
    </w:p>
    <w:p w14:paraId="788C21B4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редварительный просмотр файлов различных типов (изображения, текст, аудио, видео).</w:t>
      </w:r>
    </w:p>
    <w:p w14:paraId="32F5E7E8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Контекстное меню с распространенными операциями.</w:t>
      </w:r>
    </w:p>
    <w:p w14:paraId="1ECE9051" w14:textId="77777777" w:rsidR="009E58F2" w:rsidRPr="009E58F2" w:rsidRDefault="009E58F2" w:rsidP="009E58F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Разработка пользовательского интерфейса:</w:t>
      </w:r>
    </w:p>
    <w:p w14:paraId="75832F84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ние элементов взаимодействия пользователя с системой.</w:t>
      </w:r>
    </w:p>
    <w:p w14:paraId="44C2CEB8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 xml:space="preserve">Отображение системных характеристик (размер объекта, дата редактирования и </w:t>
      </w:r>
      <w:proofErr w:type="gramStart"/>
      <w:r w:rsidRPr="009E58F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9E58F2">
        <w:rPr>
          <w:rFonts w:ascii="Times New Roman" w:hAnsi="Times New Roman" w:cs="Times New Roman"/>
          <w:sz w:val="24"/>
          <w:szCs w:val="24"/>
        </w:rPr>
        <w:t>).</w:t>
      </w:r>
    </w:p>
    <w:p w14:paraId="008134C0" w14:textId="77777777" w:rsidR="009E58F2" w:rsidRPr="009E58F2" w:rsidRDefault="009E58F2" w:rsidP="009E58F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Дополнительный функционал:</w:t>
      </w:r>
    </w:p>
    <w:p w14:paraId="77D15D4C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ние и управление библиотеками файлов.</w:t>
      </w:r>
    </w:p>
    <w:p w14:paraId="35F52B9D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Создание и управление множествами файлов.</w:t>
      </w:r>
    </w:p>
    <w:p w14:paraId="199706EC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История операций.</w:t>
      </w:r>
    </w:p>
    <w:p w14:paraId="51F139E4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Интеграция с контекстным меню проводника Windows.</w:t>
      </w:r>
    </w:p>
    <w:p w14:paraId="2E46B579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Настраиваемый внешний вид.</w:t>
      </w:r>
    </w:p>
    <w:p w14:paraId="69ACAE08" w14:textId="77777777" w:rsidR="009E58F2" w:rsidRPr="009E58F2" w:rsidRDefault="009E58F2" w:rsidP="009E58F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sz w:val="24"/>
          <w:szCs w:val="24"/>
        </w:rPr>
        <w:t>Поддержка плагинов (опционально).</w:t>
      </w:r>
    </w:p>
    <w:p w14:paraId="209D6943" w14:textId="77777777" w:rsidR="009E58F2" w:rsidRPr="009E58F2" w:rsidRDefault="009E58F2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2.6 Используемые технологии</w:t>
      </w:r>
    </w:p>
    <w:p w14:paraId="51DBE896" w14:textId="77777777" w:rsidR="009E58F2" w:rsidRPr="009E58F2" w:rsidRDefault="009E58F2" w:rsidP="009E58F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 xml:space="preserve">Язык программирования: </w:t>
      </w:r>
      <w:r w:rsidRPr="009E58F2">
        <w:rPr>
          <w:rFonts w:ascii="Times New Roman" w:hAnsi="Times New Roman" w:cs="Times New Roman"/>
          <w:sz w:val="24"/>
          <w:szCs w:val="24"/>
        </w:rPr>
        <w:t>C#.</w:t>
      </w:r>
    </w:p>
    <w:p w14:paraId="7C7693A3" w14:textId="77777777" w:rsidR="009E58F2" w:rsidRPr="000520E5" w:rsidRDefault="009E58F2" w:rsidP="009E58F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E58F2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9E58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E58F2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Pr="009E58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E58F2">
        <w:rPr>
          <w:rFonts w:ascii="Times New Roman" w:hAnsi="Times New Roman" w:cs="Times New Roman"/>
          <w:b/>
          <w:bCs/>
          <w:sz w:val="24"/>
          <w:szCs w:val="24"/>
        </w:rPr>
        <w:t>интерфейса</w:t>
      </w:r>
      <w:r w:rsidRPr="009E58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E58F2">
        <w:rPr>
          <w:rFonts w:ascii="Times New Roman" w:hAnsi="Times New Roman" w:cs="Times New Roman"/>
          <w:sz w:val="24"/>
          <w:szCs w:val="24"/>
          <w:lang w:val="en-US"/>
        </w:rPr>
        <w:t>Windows Presentation Foundation (WPF).</w:t>
      </w:r>
    </w:p>
    <w:p w14:paraId="4E27F59C" w14:textId="77777777" w:rsid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</w:p>
    <w:p w14:paraId="1DBDB0FF" w14:textId="77777777" w:rsidR="000520E5" w:rsidRPr="000520E5" w:rsidRDefault="000520E5" w:rsidP="000520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0E5">
        <w:rPr>
          <w:rFonts w:ascii="Times New Roman" w:hAnsi="Times New Roman" w:cs="Times New Roman"/>
          <w:b/>
          <w:bCs/>
          <w:sz w:val="36"/>
          <w:szCs w:val="36"/>
        </w:rPr>
        <w:t>3. Архитектура системы</w:t>
      </w:r>
    </w:p>
    <w:p w14:paraId="113BE6DA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3.1 Общая архитектура</w:t>
      </w:r>
    </w:p>
    <w:p w14:paraId="42140639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ставляет собой файловый менеджер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) </w:t>
      </w:r>
      <w:r w:rsidRPr="000520E5">
        <w:rPr>
          <w:rFonts w:ascii="Times New Roman" w:hAnsi="Times New Roman" w:cs="Times New Roman"/>
          <w:sz w:val="24"/>
          <w:szCs w:val="24"/>
        </w:rPr>
        <w:t xml:space="preserve">и языка программирования 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C#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рограмма состоит из двух основных слоёв:</w:t>
      </w:r>
    </w:p>
    <w:p w14:paraId="153F880F" w14:textId="77777777" w:rsidR="000520E5" w:rsidRPr="000520E5" w:rsidRDefault="000520E5" w:rsidP="000520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Пользовательский интерфейс (UI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за взаимодействие с пользователем, отображение информации о файлах и папках, а также выполнение команд.</w:t>
      </w:r>
    </w:p>
    <w:p w14:paraId="415368A3" w14:textId="77777777" w:rsidR="000520E5" w:rsidRPr="000520E5" w:rsidRDefault="000520E5" w:rsidP="000520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знес-логика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ункционал работы с файловой системой, включая создание, удаление, переименование, копирование, перемещение файлов и папок, а также дополнительные возможности, такие как фильтрация, сортировка и предварительный просмотр.</w:t>
      </w:r>
    </w:p>
    <w:p w14:paraId="37E2101B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Архитектура построена на принципах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>MVVM (Model-View-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ViewModel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что позволяет отделить логику приложения от представления, делая его более гибким и легко поддерживаемым.</w:t>
      </w:r>
    </w:p>
    <w:p w14:paraId="76909BF2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3.2 Компоненты системы</w:t>
      </w:r>
    </w:p>
    <w:p w14:paraId="24BB7F56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3.2.1 Модуль взаимодействия с файловой системой</w:t>
      </w:r>
    </w:p>
    <w:p w14:paraId="4810D9C9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Этот модуль реализован в классе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Model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и отвечает за работу с файлами и папками. Основные функции:</w:t>
      </w:r>
    </w:p>
    <w:p w14:paraId="497FE22A" w14:textId="77777777" w:rsidR="000520E5" w:rsidRPr="000520E5" w:rsidRDefault="000520E5" w:rsidP="000520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Загрузка содержимого дисков и 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4A143F8C" w14:textId="77777777" w:rsidR="000520E5" w:rsidRPr="000520E5" w:rsidRDefault="000520E5" w:rsidP="000520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Рекурсивное сканирование под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FolderAsync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05D6B2FB" w14:textId="77777777" w:rsidR="000520E5" w:rsidRPr="000520E5" w:rsidRDefault="000520E5" w:rsidP="000520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Проверка на системные каталоги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IsSystemDirectory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189D07D9" w14:textId="77777777" w:rsidR="000520E5" w:rsidRPr="000520E5" w:rsidRDefault="000520E5" w:rsidP="000520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бработка ошибок доступа к файлам и папкам.</w:t>
      </w:r>
    </w:p>
    <w:p w14:paraId="5B42E04E" w14:textId="77777777" w:rsid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Пример использования:</w:t>
      </w:r>
    </w:p>
    <w:p w14:paraId="08982AA4" w14:textId="681D16A8" w:rsid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B1E59" wp14:editId="7D6E7F5D">
            <wp:extent cx="5940425" cy="967740"/>
            <wp:effectExtent l="0" t="0" r="3175" b="3810"/>
            <wp:docPr id="12171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F1F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3.2.2 Модуль пользовательского интерфейса</w:t>
      </w:r>
    </w:p>
    <w:p w14:paraId="40AB5CF7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Интерфейс реализован с помощью WPF и состоит из следующих ключевых элементов:</w:t>
      </w:r>
    </w:p>
    <w:p w14:paraId="091A4E5E" w14:textId="77777777" w:rsidR="000520E5" w:rsidRPr="000520E5" w:rsidRDefault="000520E5" w:rsidP="000520E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Дерево файл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ображ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труктуру дисков и папок.</w:t>
      </w:r>
    </w:p>
    <w:p w14:paraId="513D2F6F" w14:textId="77777777" w:rsidR="000520E5" w:rsidRPr="000520E5" w:rsidRDefault="000520E5" w:rsidP="000520E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о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быстрый доступ к операциям с файлами и папками (открытие, переименование, удаление, копирование, перемещение).</w:t>
      </w:r>
    </w:p>
    <w:p w14:paraId="33519383" w14:textId="77777777" w:rsidR="000520E5" w:rsidRPr="000520E5" w:rsidRDefault="000520E5" w:rsidP="000520E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Настройки темы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ользователям выбирать светлую или тёмную тему оформления.</w:t>
      </w:r>
    </w:p>
    <w:p w14:paraId="5B94C86D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сновные методы для работы с UI:</w:t>
      </w:r>
    </w:p>
    <w:p w14:paraId="75D9F482" w14:textId="77777777" w:rsidR="000520E5" w:rsidRPr="000520E5" w:rsidRDefault="000520E5" w:rsidP="000520E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rives_SelectionChanged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выбор диска.</w:t>
      </w:r>
    </w:p>
    <w:p w14:paraId="4586032E" w14:textId="77777777" w:rsidR="000520E5" w:rsidRPr="000520E5" w:rsidRDefault="000520E5" w:rsidP="000520E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Open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Rename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elet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действия с файлами и папками.</w:t>
      </w:r>
    </w:p>
    <w:p w14:paraId="4134E18A" w14:textId="77777777" w:rsidR="000520E5" w:rsidRPr="000520E5" w:rsidRDefault="000520E5" w:rsidP="000520E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Copy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Mov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Реализу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копирование и перемещение файлов.</w:t>
      </w:r>
    </w:p>
    <w:p w14:paraId="24BD3F34" w14:textId="77777777" w:rsidR="000520E5" w:rsidRDefault="000520E5" w:rsidP="000520E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operties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Показ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войства выбранного файла или папки.</w:t>
      </w:r>
    </w:p>
    <w:p w14:paraId="5A7669A4" w14:textId="77777777" w:rsidR="000520E5" w:rsidRDefault="000520E5" w:rsidP="000520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BDD8B" w14:textId="77777777" w:rsidR="000520E5" w:rsidRDefault="000520E5" w:rsidP="000520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E8017" w14:textId="77777777" w:rsid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lastRenderedPageBreak/>
        <w:t>Пример обработки контекстного меню:</w:t>
      </w:r>
    </w:p>
    <w:p w14:paraId="2C85FEA4" w14:textId="28ED120D" w:rsid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A4208" wp14:editId="5807F11F">
            <wp:extent cx="5940425" cy="3363595"/>
            <wp:effectExtent l="0" t="0" r="3175" b="8255"/>
            <wp:docPr id="117137629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7629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427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3.2.3 Дополнительные модули</w:t>
      </w:r>
    </w:p>
    <w:p w14:paraId="32995808" w14:textId="77777777" w:rsidR="000520E5" w:rsidRPr="000520E5" w:rsidRDefault="000520E5" w:rsidP="000520E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toItem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айлы и папки в виде объектов для удобной работы с ними в интерфейсе.</w:t>
      </w:r>
    </w:p>
    <w:p w14:paraId="3FD2F8E8" w14:textId="77777777" w:rsidR="000520E5" w:rsidRPr="000520E5" w:rsidRDefault="000520E5" w:rsidP="000520E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SettingsPopup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окно настроек, позволяющее изменять внешний вид программы.</w:t>
      </w:r>
    </w:p>
    <w:p w14:paraId="1FBD4594" w14:textId="77777777" w:rsidR="009E58F2" w:rsidRDefault="009E58F2" w:rsidP="009E58F2">
      <w:pPr>
        <w:rPr>
          <w:rFonts w:ascii="Times New Roman" w:hAnsi="Times New Roman" w:cs="Times New Roman"/>
          <w:sz w:val="24"/>
          <w:szCs w:val="24"/>
        </w:rPr>
      </w:pPr>
    </w:p>
    <w:p w14:paraId="1CEF57A6" w14:textId="77777777" w:rsidR="000520E5" w:rsidRPr="000520E5" w:rsidRDefault="000520E5" w:rsidP="000520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0E5">
        <w:rPr>
          <w:rFonts w:ascii="Times New Roman" w:hAnsi="Times New Roman" w:cs="Times New Roman"/>
          <w:b/>
          <w:bCs/>
          <w:sz w:val="36"/>
          <w:szCs w:val="36"/>
        </w:rPr>
        <w:t>4. Пользовательский интерфейс</w:t>
      </w:r>
    </w:p>
    <w:p w14:paraId="25023560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4.1 Основные элементы интерфейса</w:t>
      </w:r>
    </w:p>
    <w:p w14:paraId="60C674F2" w14:textId="77777777" w:rsidR="000520E5" w:rsidRPr="000520E5" w:rsidRDefault="000520E5" w:rsidP="000520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лагает интуитивно понятный и гибкий пользовательский интерфейс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Интерфейс состоит из следующих ключевых компонентов:</w:t>
      </w:r>
    </w:p>
    <w:p w14:paraId="38815649" w14:textId="77777777" w:rsidR="000520E5" w:rsidRPr="000520E5" w:rsidRDefault="000520E5" w:rsidP="00052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4.1.1 Дерево файл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D7F759" w14:textId="77777777" w:rsidR="000520E5" w:rsidRPr="000520E5" w:rsidRDefault="000520E5" w:rsidP="000520E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тображает структуру дисков, папок и файлов.</w:t>
      </w:r>
    </w:p>
    <w:p w14:paraId="7C390073" w14:textId="77777777" w:rsidR="000520E5" w:rsidRPr="000520E5" w:rsidRDefault="000520E5" w:rsidP="000520E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Поддерживает рекурсивное сканирование подкаталогов.</w:t>
      </w:r>
    </w:p>
    <w:p w14:paraId="31D323EE" w14:textId="77777777" w:rsidR="000520E5" w:rsidRPr="000520E5" w:rsidRDefault="000520E5" w:rsidP="000520E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Визуально выделяет системные каталоги (например,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>Windows</w:t>
      </w:r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>Program Files</w:t>
      </w:r>
      <w:r w:rsidRPr="000520E5">
        <w:rPr>
          <w:rFonts w:ascii="Times New Roman" w:hAnsi="Times New Roman" w:cs="Times New Roman"/>
          <w:sz w:val="24"/>
          <w:szCs w:val="24"/>
        </w:rPr>
        <w:t>), которые недоступны для просмотра или редактирования.</w:t>
      </w:r>
    </w:p>
    <w:p w14:paraId="0C162786" w14:textId="77777777" w:rsidR="000520E5" w:rsidRDefault="000520E5" w:rsidP="000520E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Реализован асинхронный механизм загрузки данных для оптимизации производительности.</w:t>
      </w:r>
    </w:p>
    <w:p w14:paraId="0E6AEE2C" w14:textId="77777777" w:rsidR="00046349" w:rsidRDefault="00046349" w:rsidP="000463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6BBEA3" w14:textId="77777777" w:rsidR="00046349" w:rsidRPr="00046349" w:rsidRDefault="00046349" w:rsidP="000463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BC943B" w14:textId="15D97C71" w:rsidR="00046349" w:rsidRDefault="00046349" w:rsidP="00046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использования:</w:t>
      </w:r>
    </w:p>
    <w:p w14:paraId="77666C6F" w14:textId="77777777" w:rsidR="00046349" w:rsidRDefault="00046349" w:rsidP="00046349">
      <w:pPr>
        <w:rPr>
          <w:rFonts w:ascii="Times New Roman" w:hAnsi="Times New Roman" w:cs="Times New Roman"/>
          <w:sz w:val="24"/>
          <w:szCs w:val="24"/>
        </w:rPr>
      </w:pPr>
    </w:p>
    <w:p w14:paraId="778C9D0B" w14:textId="2F5AE92B" w:rsidR="000520E5" w:rsidRDefault="000520E5" w:rsidP="0004634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B03D" wp14:editId="0ABBE79B">
            <wp:extent cx="3166534" cy="2235918"/>
            <wp:effectExtent l="0" t="0" r="0" b="0"/>
            <wp:docPr id="60419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08" cy="2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EFF1" w14:textId="77777777" w:rsidR="00046349" w:rsidRDefault="00046349" w:rsidP="000463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0DFE52" w14:textId="34174D51" w:rsidR="00046349" w:rsidRDefault="00046349" w:rsidP="00046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DE3E7" wp14:editId="1AAB9B2B">
            <wp:extent cx="5940425" cy="955040"/>
            <wp:effectExtent l="0" t="0" r="3175" b="0"/>
            <wp:docPr id="10724622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22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AF" w14:textId="77777777" w:rsidR="00046349" w:rsidRPr="000520E5" w:rsidRDefault="00046349" w:rsidP="00046349">
      <w:pPr>
        <w:rPr>
          <w:rFonts w:ascii="Times New Roman" w:hAnsi="Times New Roman" w:cs="Times New Roman"/>
          <w:sz w:val="24"/>
          <w:szCs w:val="24"/>
        </w:rPr>
      </w:pPr>
    </w:p>
    <w:p w14:paraId="5CA4A6C4" w14:textId="77777777" w:rsidR="00046349" w:rsidRPr="00046349" w:rsidRDefault="00046349" w:rsidP="00046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4.1.2 Контекстное меню</w:t>
      </w:r>
    </w:p>
    <w:p w14:paraId="339E9C06" w14:textId="77777777" w:rsidR="00046349" w:rsidRPr="00046349" w:rsidRDefault="00046349" w:rsidP="0004634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редоставляет быстрый доступ к операциям с файлами и папками:</w:t>
      </w:r>
    </w:p>
    <w:p w14:paraId="66D45E74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Открытие.</w:t>
      </w:r>
    </w:p>
    <w:p w14:paraId="7C3884E5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ереименование.</w:t>
      </w:r>
    </w:p>
    <w:p w14:paraId="1F4F2F98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Удаление.</w:t>
      </w:r>
    </w:p>
    <w:p w14:paraId="3BE18AFF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Копирование.</w:t>
      </w:r>
    </w:p>
    <w:p w14:paraId="569E3BFE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еремещение.</w:t>
      </w:r>
    </w:p>
    <w:p w14:paraId="0F705392" w14:textId="77777777" w:rsidR="00046349" w:rsidRPr="00046349" w:rsidRDefault="00046349" w:rsidP="00046349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росмотр свойств.</w:t>
      </w:r>
    </w:p>
    <w:p w14:paraId="6342C8C6" w14:textId="77777777" w:rsidR="00046349" w:rsidRPr="00046349" w:rsidRDefault="00046349" w:rsidP="0004634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Активируется при щелчке правой кнопкой мыши на элементе дерева.</w:t>
      </w:r>
    </w:p>
    <w:p w14:paraId="6BFC836B" w14:textId="6E8DB177" w:rsidR="000520E5" w:rsidRDefault="00046349" w:rsidP="009E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Пример обработки контекстного меню:</w:t>
      </w:r>
    </w:p>
    <w:p w14:paraId="27AB9B67" w14:textId="010A89E5" w:rsidR="00046349" w:rsidRDefault="00046349" w:rsidP="009E58F2">
      <w:pPr>
        <w:rPr>
          <w:rFonts w:ascii="Times New Roman" w:hAnsi="Times New Roman" w:cs="Times New Roman"/>
          <w:sz w:val="24"/>
          <w:szCs w:val="24"/>
        </w:rPr>
      </w:pPr>
    </w:p>
    <w:p w14:paraId="3EB3DD82" w14:textId="0C58D9A1" w:rsidR="00046349" w:rsidRDefault="00D14896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F7EE80" wp14:editId="47A1BB3F">
            <wp:simplePos x="0" y="0"/>
            <wp:positionH relativeFrom="margin">
              <wp:posOffset>1786467</wp:posOffset>
            </wp:positionH>
            <wp:positionV relativeFrom="margin">
              <wp:align>bottom</wp:align>
            </wp:positionV>
            <wp:extent cx="1541297" cy="1408996"/>
            <wp:effectExtent l="0" t="0" r="1905" b="1270"/>
            <wp:wrapSquare wrapText="bothSides"/>
            <wp:docPr id="51705217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5217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97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F8B6" w14:textId="5F012657" w:rsidR="00046349" w:rsidRDefault="00046349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8B078" wp14:editId="6150AC01">
            <wp:extent cx="5940425" cy="2183765"/>
            <wp:effectExtent l="0" t="0" r="3175" b="6985"/>
            <wp:docPr id="5555992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92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79F3" w14:textId="77777777" w:rsidR="00046349" w:rsidRDefault="00046349" w:rsidP="009E58F2">
      <w:pPr>
        <w:rPr>
          <w:rFonts w:ascii="Times New Roman" w:hAnsi="Times New Roman" w:cs="Times New Roman"/>
          <w:sz w:val="24"/>
          <w:szCs w:val="24"/>
        </w:rPr>
      </w:pPr>
    </w:p>
    <w:p w14:paraId="00DE9415" w14:textId="77777777" w:rsidR="00046349" w:rsidRPr="00046349" w:rsidRDefault="00046349" w:rsidP="00046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4.1.3 Список дисков</w:t>
      </w:r>
    </w:p>
    <w:p w14:paraId="75E3A711" w14:textId="77777777" w:rsidR="00046349" w:rsidRPr="00046349" w:rsidRDefault="00046349" w:rsidP="00046349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Отображает доступные логические диски системы.</w:t>
      </w:r>
    </w:p>
    <w:p w14:paraId="398D3548" w14:textId="77777777" w:rsidR="00046349" w:rsidRPr="00046349" w:rsidRDefault="00046349" w:rsidP="00046349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озволяет пользователю выбрать диск для просмотра его содержимого.</w:t>
      </w:r>
    </w:p>
    <w:p w14:paraId="7941E524" w14:textId="77777777" w:rsidR="00046349" w:rsidRPr="00046349" w:rsidRDefault="00046349" w:rsidP="00046349">
      <w:p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Пример загрузки списка дисков:</w:t>
      </w:r>
    </w:p>
    <w:p w14:paraId="7D358F65" w14:textId="09D879DC" w:rsidR="00046349" w:rsidRPr="000520E5" w:rsidRDefault="00046349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7A7AA" wp14:editId="410CA33A">
            <wp:extent cx="2476190" cy="1990476"/>
            <wp:effectExtent l="0" t="0" r="635" b="0"/>
            <wp:docPr id="131679130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9130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1C3" w14:textId="40BC1113" w:rsidR="009E58F2" w:rsidRDefault="00046349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7D45B" wp14:editId="43B4FC4D">
            <wp:extent cx="5940425" cy="993140"/>
            <wp:effectExtent l="0" t="0" r="3175" b="0"/>
            <wp:docPr id="126356623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623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B19" w14:textId="77777777" w:rsidR="00046349" w:rsidRPr="00046349" w:rsidRDefault="00046349" w:rsidP="00046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4.1.4 Настройки тем оформления</w:t>
      </w:r>
    </w:p>
    <w:p w14:paraId="7276D082" w14:textId="77777777" w:rsidR="00046349" w:rsidRPr="00046349" w:rsidRDefault="00046349" w:rsidP="0004634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Позволяет пользователям выбирать между светлой и тёмной темой.</w:t>
      </w:r>
    </w:p>
    <w:p w14:paraId="5329EE6E" w14:textId="77777777" w:rsidR="00046349" w:rsidRPr="00046349" w:rsidRDefault="00046349" w:rsidP="0004634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sz w:val="24"/>
          <w:szCs w:val="24"/>
        </w:rPr>
        <w:t>Реализовано через изменение ресурсов WPF.</w:t>
      </w:r>
    </w:p>
    <w:p w14:paraId="0AACDEAF" w14:textId="77777777" w:rsidR="00046349" w:rsidRPr="00046349" w:rsidRDefault="00046349" w:rsidP="00046349">
      <w:pPr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hAnsi="Times New Roman" w:cs="Times New Roman"/>
          <w:b/>
          <w:bCs/>
          <w:sz w:val="24"/>
          <w:szCs w:val="24"/>
        </w:rPr>
        <w:t>Пример смены темы:</w:t>
      </w:r>
    </w:p>
    <w:p w14:paraId="5B13E4ED" w14:textId="08F15910" w:rsidR="00046349" w:rsidRDefault="00046349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F27E66" wp14:editId="59DA4297">
            <wp:simplePos x="0" y="0"/>
            <wp:positionH relativeFrom="page">
              <wp:align>center</wp:align>
            </wp:positionH>
            <wp:positionV relativeFrom="margin">
              <wp:posOffset>8261350</wp:posOffset>
            </wp:positionV>
            <wp:extent cx="927905" cy="982133"/>
            <wp:effectExtent l="0" t="0" r="5715" b="8890"/>
            <wp:wrapSquare wrapText="bothSides"/>
            <wp:docPr id="1742838629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8629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05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8EBB5" w14:textId="7C7B6FA3" w:rsidR="00046349" w:rsidRDefault="00046349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6018B8" wp14:editId="26DD16AE">
            <wp:simplePos x="0" y="0"/>
            <wp:positionH relativeFrom="margin">
              <wp:posOffset>2807970</wp:posOffset>
            </wp:positionH>
            <wp:positionV relativeFrom="margin">
              <wp:align>top</wp:align>
            </wp:positionV>
            <wp:extent cx="3411855" cy="2396490"/>
            <wp:effectExtent l="0" t="0" r="0" b="3810"/>
            <wp:wrapSquare wrapText="bothSides"/>
            <wp:docPr id="17880143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143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E7EF444" wp14:editId="68191F92">
            <wp:simplePos x="0" y="0"/>
            <wp:positionH relativeFrom="column">
              <wp:posOffset>-851747</wp:posOffset>
            </wp:positionH>
            <wp:positionV relativeFrom="paragraph">
              <wp:posOffset>0</wp:posOffset>
            </wp:positionV>
            <wp:extent cx="3440430" cy="2413000"/>
            <wp:effectExtent l="0" t="0" r="7620" b="6350"/>
            <wp:wrapTopAndBottom/>
            <wp:docPr id="18902087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87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D06D5" w14:textId="77777777" w:rsidR="00FA3193" w:rsidRPr="00FA3193" w:rsidRDefault="00046349" w:rsidP="00FA31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21F4B" wp14:editId="2F6245B6">
            <wp:extent cx="5940425" cy="908685"/>
            <wp:effectExtent l="0" t="0" r="3175" b="5715"/>
            <wp:docPr id="38632280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2280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93" w:rsidRPr="00FA3193">
        <w:rPr>
          <w:rFonts w:ascii="Times New Roman" w:hAnsi="Times New Roman" w:cs="Times New Roman"/>
          <w:b/>
          <w:bCs/>
          <w:sz w:val="24"/>
          <w:szCs w:val="24"/>
        </w:rPr>
        <w:t>4.1.5 Диалоговые окна</w:t>
      </w:r>
    </w:p>
    <w:p w14:paraId="573BDE89" w14:textId="77777777" w:rsidR="00FA3193" w:rsidRPr="00FA3193" w:rsidRDefault="00FA3193" w:rsidP="00FA319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Используются для подтверждения критичных действий (например, удаление файлов).</w:t>
      </w:r>
    </w:p>
    <w:p w14:paraId="2ED520B7" w14:textId="77777777" w:rsidR="00FA3193" w:rsidRPr="00FA3193" w:rsidRDefault="00FA3193" w:rsidP="00FA319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Предоставляют информацию о свойствах файлов и папок.</w:t>
      </w:r>
    </w:p>
    <w:p w14:paraId="4154C906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Пример диалогового окна:</w:t>
      </w:r>
    </w:p>
    <w:p w14:paraId="249E1A46" w14:textId="61D70830" w:rsidR="00046349" w:rsidRDefault="00FA3193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20004" wp14:editId="1B22CB6F">
            <wp:extent cx="2429695" cy="1964267"/>
            <wp:effectExtent l="0" t="0" r="8890" b="0"/>
            <wp:docPr id="1407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887" cy="19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ED4C" w14:textId="302FB97B" w:rsidR="00FA3193" w:rsidRDefault="00FA3193" w:rsidP="009E58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B6A91" wp14:editId="159B444E">
            <wp:extent cx="5940425" cy="358140"/>
            <wp:effectExtent l="0" t="0" r="3175" b="3810"/>
            <wp:docPr id="158563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6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C66D" w14:textId="77777777" w:rsidR="00FA3193" w:rsidRPr="00FA3193" w:rsidRDefault="00FA3193" w:rsidP="00FA3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4.2 Прототипы экранов</w:t>
      </w:r>
    </w:p>
    <w:p w14:paraId="39BCF68D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3193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FA3193">
        <w:rPr>
          <w:rFonts w:ascii="Times New Roman" w:hAnsi="Times New Roman" w:cs="Times New Roman"/>
          <w:sz w:val="24"/>
          <w:szCs w:val="24"/>
        </w:rPr>
        <w:t xml:space="preserve"> имеет следующие основные экраны:</w:t>
      </w:r>
    </w:p>
    <w:p w14:paraId="214B467B" w14:textId="77777777" w:rsidR="00FA3193" w:rsidRPr="00FA3193" w:rsidRDefault="00FA3193" w:rsidP="00FA319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Главная страница:</w:t>
      </w:r>
    </w:p>
    <w:p w14:paraId="5FDBAC8E" w14:textId="77777777" w:rsidR="00FA3193" w:rsidRPr="00FA3193" w:rsidRDefault="00FA3193" w:rsidP="00FA3193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Список дисков.</w:t>
      </w:r>
    </w:p>
    <w:p w14:paraId="0977B58E" w14:textId="77777777" w:rsidR="00FA3193" w:rsidRPr="00FA3193" w:rsidRDefault="00FA3193" w:rsidP="00FA3193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Дерево файлов.</w:t>
      </w:r>
    </w:p>
    <w:p w14:paraId="507CC6A0" w14:textId="77777777" w:rsidR="00FA3193" w:rsidRPr="00FA3193" w:rsidRDefault="00FA3193" w:rsidP="00FA3193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Контекстное меню для операций с файлами и папками.</w:t>
      </w:r>
    </w:p>
    <w:p w14:paraId="5DDCD13F" w14:textId="77777777" w:rsidR="00FA3193" w:rsidRPr="00FA3193" w:rsidRDefault="00FA3193" w:rsidP="00FA319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стройки:</w:t>
      </w:r>
    </w:p>
    <w:p w14:paraId="7B545804" w14:textId="77777777" w:rsidR="00FA3193" w:rsidRPr="00FA3193" w:rsidRDefault="00FA3193" w:rsidP="00FA3193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Выбор темы оформления.</w:t>
      </w:r>
    </w:p>
    <w:p w14:paraId="6DC19480" w14:textId="77777777" w:rsidR="00FA3193" w:rsidRPr="00FA3193" w:rsidRDefault="00FA3193" w:rsidP="00FA3193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Другие параметры внешнего вида.</w:t>
      </w:r>
    </w:p>
    <w:p w14:paraId="366AE6DD" w14:textId="77777777" w:rsidR="00FA3193" w:rsidRPr="00FA3193" w:rsidRDefault="00FA3193" w:rsidP="00FA3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4.3 Взаимодействие с пользователем</w:t>
      </w:r>
    </w:p>
    <w:p w14:paraId="3E278992" w14:textId="77777777" w:rsidR="00FA3193" w:rsidRPr="00FA3193" w:rsidRDefault="00FA3193" w:rsidP="00FA319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 xml:space="preserve">Выбор диска: </w:t>
      </w:r>
      <w:r w:rsidRPr="00FA3193">
        <w:rPr>
          <w:rFonts w:ascii="Times New Roman" w:hAnsi="Times New Roman" w:cs="Times New Roman"/>
          <w:sz w:val="24"/>
          <w:szCs w:val="24"/>
        </w:rPr>
        <w:t>Пользователь выбирает диск из списка, после чего отображается его содержимое.</w:t>
      </w:r>
    </w:p>
    <w:p w14:paraId="0DD5855A" w14:textId="77777777" w:rsidR="00FA3193" w:rsidRPr="00FA3193" w:rsidRDefault="00FA3193" w:rsidP="00FA319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proofErr w:type="gram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A3193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FA3193">
        <w:rPr>
          <w:rFonts w:ascii="Times New Roman" w:hAnsi="Times New Roman" w:cs="Times New Roman"/>
          <w:sz w:val="24"/>
          <w:szCs w:val="24"/>
        </w:rPr>
        <w:t xml:space="preserve"> выполнять операции с файлами и папками без дополнительных навигационных шагов.</w:t>
      </w:r>
    </w:p>
    <w:p w14:paraId="536982F8" w14:textId="77777777" w:rsidR="00FA3193" w:rsidRPr="00FA3193" w:rsidRDefault="00FA3193" w:rsidP="00FA319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Подтверждение действий</w:t>
      </w:r>
      <w:proofErr w:type="gram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A31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A3193">
        <w:rPr>
          <w:rFonts w:ascii="Times New Roman" w:hAnsi="Times New Roman" w:cs="Times New Roman"/>
          <w:sz w:val="24"/>
          <w:szCs w:val="24"/>
        </w:rPr>
        <w:t xml:space="preserve"> критичных операций (например, удаление файлов) система запрашивает подтверждение.</w:t>
      </w:r>
    </w:p>
    <w:p w14:paraId="11D2438E" w14:textId="77777777" w:rsidR="00FA3193" w:rsidRPr="00FA3193" w:rsidRDefault="00FA3193" w:rsidP="00FA319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 xml:space="preserve">Смена темы: </w:t>
      </w:r>
      <w:r w:rsidRPr="00FA3193">
        <w:rPr>
          <w:rFonts w:ascii="Times New Roman" w:hAnsi="Times New Roman" w:cs="Times New Roman"/>
          <w:sz w:val="24"/>
          <w:szCs w:val="24"/>
        </w:rPr>
        <w:t>Пользователь может быстро переключаться между темами оформления через специальное меню.</w:t>
      </w:r>
    </w:p>
    <w:p w14:paraId="4C424477" w14:textId="77777777" w:rsidR="00FA3193" w:rsidRPr="00FA3193" w:rsidRDefault="00FA3193" w:rsidP="00FA31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193">
        <w:rPr>
          <w:rFonts w:ascii="Times New Roman" w:hAnsi="Times New Roman" w:cs="Times New Roman"/>
          <w:b/>
          <w:bCs/>
          <w:sz w:val="36"/>
          <w:szCs w:val="36"/>
        </w:rPr>
        <w:t>5. Реализация функционала</w:t>
      </w:r>
    </w:p>
    <w:p w14:paraId="25495A3B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5.1 Основные операции с файлами/папками</w:t>
      </w:r>
    </w:p>
    <w:p w14:paraId="0A174A7A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5.1.1 Создание файлов и папок</w:t>
      </w:r>
    </w:p>
    <w:p w14:paraId="3A90D0E9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Функция создания новых файлов и папок реализована через взаимодействие с файловой системой Windows. Пользователь может создать новый файл или папку, указав имя.</w:t>
      </w:r>
    </w:p>
    <w:p w14:paraId="60AB4306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</w:p>
    <w:p w14:paraId="64BF84C7" w14:textId="253728DB" w:rsid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>Пример кода:</w:t>
      </w:r>
    </w:p>
    <w:p w14:paraId="29742807" w14:textId="6827E8F8" w:rsid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168A1" wp14:editId="77B267BB">
            <wp:extent cx="5940425" cy="2942590"/>
            <wp:effectExtent l="0" t="0" r="3175" b="0"/>
            <wp:docPr id="55256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0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B110" w14:textId="77777777" w:rsidR="00FA3193" w:rsidRPr="00FA3193" w:rsidRDefault="00FA3193" w:rsidP="00FA3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5.1.2 Удаление файлов и папок</w:t>
      </w:r>
    </w:p>
    <w:p w14:paraId="544F9C63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 xml:space="preserve">Удаление файлов и папок реализовано с использованием методов </w:t>
      </w:r>
      <w:proofErr w:type="spell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>File.Delete</w:t>
      </w:r>
      <w:proofErr w:type="spellEnd"/>
      <w:r w:rsidRPr="00FA31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>Directory.Delete</w:t>
      </w:r>
      <w:proofErr w:type="spellEnd"/>
      <w:r w:rsidRPr="00FA3193">
        <w:rPr>
          <w:rFonts w:ascii="Times New Roman" w:hAnsi="Times New Roman" w:cs="Times New Roman"/>
          <w:sz w:val="24"/>
          <w:szCs w:val="24"/>
        </w:rPr>
        <w:t>. Для удаления папок используется рекурсивный подход, чтобы удалять все вложенные файлы и подкаталоги.</w:t>
      </w:r>
    </w:p>
    <w:p w14:paraId="0D2F5942" w14:textId="77777777" w:rsidR="00FA3193" w:rsidRPr="00FA3193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кода:</w:t>
      </w:r>
    </w:p>
    <w:p w14:paraId="19E9DE3D" w14:textId="51F97E5D" w:rsidR="00FA3193" w:rsidRDefault="00B5363A" w:rsidP="00FA31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18A01" wp14:editId="294E5A7E">
            <wp:extent cx="5940425" cy="3740785"/>
            <wp:effectExtent l="0" t="0" r="3175" b="0"/>
            <wp:docPr id="7366142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42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D88" w14:textId="77777777" w:rsidR="00FA3193" w:rsidRPr="00FA3193" w:rsidRDefault="00FA3193" w:rsidP="00FA3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5.1.3 Переименование файлов и папок</w:t>
      </w:r>
    </w:p>
    <w:p w14:paraId="5F76119B" w14:textId="77777777" w:rsidR="00D14896" w:rsidRPr="00D14896" w:rsidRDefault="00FA3193" w:rsidP="00FA3193">
      <w:pPr>
        <w:rPr>
          <w:rFonts w:ascii="Times New Roman" w:hAnsi="Times New Roman" w:cs="Times New Roman"/>
          <w:sz w:val="24"/>
          <w:szCs w:val="24"/>
        </w:rPr>
      </w:pPr>
      <w:r w:rsidRPr="00FA3193">
        <w:rPr>
          <w:rFonts w:ascii="Times New Roman" w:hAnsi="Times New Roman" w:cs="Times New Roman"/>
          <w:sz w:val="24"/>
          <w:szCs w:val="24"/>
        </w:rPr>
        <w:t xml:space="preserve">Переименование файлов и папок выполняется с помощью методов </w:t>
      </w:r>
      <w:proofErr w:type="spell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>File.Move</w:t>
      </w:r>
      <w:proofErr w:type="spellEnd"/>
      <w:r w:rsidRPr="00FA31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3193">
        <w:rPr>
          <w:rFonts w:ascii="Times New Roman" w:hAnsi="Times New Roman" w:cs="Times New Roman"/>
          <w:b/>
          <w:bCs/>
          <w:sz w:val="24"/>
          <w:szCs w:val="24"/>
        </w:rPr>
        <w:t>Directory.Move</w:t>
      </w:r>
      <w:proofErr w:type="spellEnd"/>
      <w:r w:rsidRPr="00FA3193">
        <w:rPr>
          <w:rFonts w:ascii="Times New Roman" w:hAnsi="Times New Roman" w:cs="Times New Roman"/>
          <w:sz w:val="24"/>
          <w:szCs w:val="24"/>
        </w:rPr>
        <w:t>. Пользователь вводит новое имя через диалоговое окно.</w:t>
      </w:r>
    </w:p>
    <w:p w14:paraId="4F9A541E" w14:textId="77777777" w:rsidR="00D14896" w:rsidRDefault="00FA3193" w:rsidP="00FA3193">
      <w:pPr>
        <w:rPr>
          <w:noProof/>
          <w:lang w:val="en-US"/>
        </w:rPr>
      </w:pPr>
      <w:r w:rsidRPr="00FA3193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6AC2BA20" w14:textId="7D58B811" w:rsidR="007B3669" w:rsidRPr="00D14896" w:rsidRDefault="00B5363A" w:rsidP="00FA31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BBB85" wp14:editId="60215B5A">
            <wp:extent cx="4622800" cy="3474388"/>
            <wp:effectExtent l="0" t="0" r="6350" b="0"/>
            <wp:docPr id="11920858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58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653" cy="34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781" w14:textId="77777777" w:rsidR="00D14896" w:rsidRDefault="00D14896" w:rsidP="007B3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888CCB" w14:textId="6E99EB1F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4 Копирование и перемещение файлов/папок</w:t>
      </w:r>
    </w:p>
    <w:p w14:paraId="4B8DEEA2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Копирование и перемещение файлов и папок реализовано с помощью методов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File.Copy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Directory.GetFiles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Directory.Mov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.</w:t>
      </w:r>
    </w:p>
    <w:p w14:paraId="1F08A11C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 для копирования:</w:t>
      </w:r>
    </w:p>
    <w:p w14:paraId="45CBBCC8" w14:textId="31295C14" w:rsidR="007B3669" w:rsidRPr="00B5363A" w:rsidRDefault="00B5363A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BE3F6A" wp14:editId="30892EE3">
            <wp:extent cx="5940425" cy="2576830"/>
            <wp:effectExtent l="0" t="0" r="3175" b="0"/>
            <wp:docPr id="154900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9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109" w14:textId="19D88F49" w:rsidR="007B3669" w:rsidRDefault="007B3669" w:rsidP="00FA319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 для перемещения:</w:t>
      </w:r>
    </w:p>
    <w:p w14:paraId="5622DD71" w14:textId="02052946" w:rsidR="00B5363A" w:rsidRPr="00B5363A" w:rsidRDefault="00B5363A" w:rsidP="00FA319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0D20B3" wp14:editId="282682A4">
            <wp:extent cx="5940425" cy="2931795"/>
            <wp:effectExtent l="0" t="0" r="3175" b="1905"/>
            <wp:docPr id="7078492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492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26AA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1.5 Поиск файлов и папок</w:t>
      </w:r>
    </w:p>
    <w:p w14:paraId="7B0D0485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оиск файлов и папок осуществляется с помощью рекурсивного обхода каталогов и фильтрации по имени, типу, размеру или дате модификации.</w:t>
      </w:r>
    </w:p>
    <w:p w14:paraId="1E9C58A0" w14:textId="4EB74267" w:rsidR="007B3669" w:rsidRPr="00B5363A" w:rsidRDefault="007B3669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кода:</w:t>
      </w:r>
      <w:r w:rsidR="00D14896">
        <w:rPr>
          <w:noProof/>
        </w:rPr>
        <w:drawing>
          <wp:inline distT="0" distB="0" distL="0" distR="0" wp14:anchorId="5B180899" wp14:editId="1DC5F791">
            <wp:extent cx="5940425" cy="2874645"/>
            <wp:effectExtent l="0" t="0" r="3175" b="1905"/>
            <wp:docPr id="21204912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912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A9A3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1.6 Сортировка файлов и папок</w:t>
      </w:r>
    </w:p>
    <w:p w14:paraId="1E0BC4A2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Сортировка файлов и папок реализована с использованием коллекций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ObservableCollection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и методов LINQ.</w:t>
      </w:r>
    </w:p>
    <w:p w14:paraId="44833C6A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71381DBA" w14:textId="51161941" w:rsidR="007B3669" w:rsidRPr="00B5363A" w:rsidRDefault="00B5363A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D3B704" wp14:editId="6E5DF17F">
            <wp:extent cx="5940425" cy="1581150"/>
            <wp:effectExtent l="0" t="0" r="3175" b="0"/>
            <wp:docPr id="13867474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74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F1A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1.7 Фильтрация файлов и папок</w:t>
      </w:r>
    </w:p>
    <w:p w14:paraId="5D5F29B2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Фильтрация файлов и папок выполняется на основе заданных пользователем параметров (например, тип файла, размер, дата).</w:t>
      </w:r>
    </w:p>
    <w:p w14:paraId="26CF782B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372FBA57" w14:textId="2F7567FE" w:rsidR="007B3669" w:rsidRPr="00304B47" w:rsidRDefault="00B5363A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233BB6" wp14:editId="31D104CE">
            <wp:extent cx="5940425" cy="601345"/>
            <wp:effectExtent l="0" t="0" r="3175" b="8255"/>
            <wp:docPr id="19211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8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F06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1.8 Предварительный просмотр файлов</w:t>
      </w:r>
    </w:p>
    <w:p w14:paraId="068E6AF0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едварительный просмотр файлов реализован с помощью внешних программ (например, проводника Windows) или встроенных средств WPF для отображения текстовых файлов, изображений и других форматов.</w:t>
      </w:r>
    </w:p>
    <w:p w14:paraId="20A91DAE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2F03E178" w14:textId="3EA4EC67" w:rsidR="007B3669" w:rsidRPr="00304B47" w:rsidRDefault="00304B47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0E0F39" wp14:editId="4A0A9C02">
            <wp:extent cx="5940425" cy="1866265"/>
            <wp:effectExtent l="0" t="0" r="3175" b="635"/>
            <wp:docPr id="15561541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41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36F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2 Дополнительный функционал</w:t>
      </w:r>
    </w:p>
    <w:p w14:paraId="3CEBD381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2.1 Создание и управление библиотеками файлов</w:t>
      </w:r>
    </w:p>
    <w:p w14:paraId="3E1DCEF6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Библиотеки файлов позволяют объединять файлы из разных мест в одну виртуальную папку.</w:t>
      </w:r>
    </w:p>
    <w:p w14:paraId="35706D45" w14:textId="6AED1D61" w:rsidR="007B3669" w:rsidRPr="00304B47" w:rsidRDefault="007B3669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  <w:r w:rsidR="00304B47">
        <w:rPr>
          <w:noProof/>
        </w:rPr>
        <w:drawing>
          <wp:inline distT="0" distB="0" distL="0" distR="0" wp14:anchorId="566D4F84" wp14:editId="218448E4">
            <wp:extent cx="5940425" cy="2325370"/>
            <wp:effectExtent l="0" t="0" r="3175" b="0"/>
            <wp:docPr id="167642125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125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781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2.2 История операций</w:t>
      </w:r>
    </w:p>
    <w:p w14:paraId="7B61383C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История операций хранит список выполненных действий и позволяет их отменить.</w:t>
      </w:r>
    </w:p>
    <w:p w14:paraId="5BB756F9" w14:textId="77777777" w:rsid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0F2F6E40" w14:textId="535B1954" w:rsidR="00304B47" w:rsidRPr="007B3669" w:rsidRDefault="00304B47" w:rsidP="007B36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77F22" wp14:editId="667F1605">
            <wp:extent cx="5940425" cy="2309495"/>
            <wp:effectExtent l="0" t="0" r="3175" b="0"/>
            <wp:docPr id="169625159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159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C34E" w14:textId="77777777" w:rsidR="007B3669" w:rsidRDefault="007B3669" w:rsidP="00FA3193">
      <w:pPr>
        <w:rPr>
          <w:rFonts w:ascii="Times New Roman" w:hAnsi="Times New Roman" w:cs="Times New Roman"/>
          <w:sz w:val="24"/>
          <w:szCs w:val="24"/>
        </w:rPr>
      </w:pPr>
    </w:p>
    <w:p w14:paraId="498FC73D" w14:textId="77777777" w:rsidR="007B3669" w:rsidRDefault="007B3669" w:rsidP="00FA3193">
      <w:pPr>
        <w:rPr>
          <w:rFonts w:ascii="Times New Roman" w:hAnsi="Times New Roman" w:cs="Times New Roman"/>
          <w:sz w:val="24"/>
          <w:szCs w:val="24"/>
        </w:rPr>
      </w:pPr>
    </w:p>
    <w:p w14:paraId="06BDFEE8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5.2.3 Настройка тем оформления</w:t>
      </w:r>
    </w:p>
    <w:p w14:paraId="41E8B7EA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Настройка тем оформления реализована через изменение ресурсов WPF.</w:t>
      </w:r>
    </w:p>
    <w:p w14:paraId="17E46E3B" w14:textId="77777777" w:rsid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58D4387B" w14:textId="76A414DB" w:rsidR="00304B47" w:rsidRPr="007B3669" w:rsidRDefault="00304B47" w:rsidP="007B36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C10F2C" wp14:editId="296B372D">
            <wp:extent cx="5940425" cy="1817370"/>
            <wp:effectExtent l="0" t="0" r="3175" b="0"/>
            <wp:docPr id="13719056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56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0F0" w14:textId="77777777" w:rsidR="007B3669" w:rsidRPr="007B3669" w:rsidRDefault="007B3669" w:rsidP="007B36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3669">
        <w:rPr>
          <w:rFonts w:ascii="Times New Roman" w:hAnsi="Times New Roman" w:cs="Times New Roman"/>
          <w:b/>
          <w:bCs/>
          <w:sz w:val="36"/>
          <w:szCs w:val="36"/>
        </w:rPr>
        <w:t>6. Тестирование</w:t>
      </w:r>
    </w:p>
    <w:p w14:paraId="0EF0AC02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6.1 План тестирования</w:t>
      </w:r>
    </w:p>
    <w:p w14:paraId="420393E1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обеспечения корректной работы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а разработана стратегия тестирования, охватывающая основные функциональные и нефункциональные требования. Тестирование проводится на нескольких этапах:</w:t>
      </w:r>
    </w:p>
    <w:p w14:paraId="1E4CFFB3" w14:textId="77777777" w:rsidR="007B3669" w:rsidRPr="007B3669" w:rsidRDefault="007B3669" w:rsidP="007B3669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Юнит-тестирование:</w:t>
      </w:r>
    </w:p>
    <w:p w14:paraId="0AFA2B28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Проверка отдельных методов классов (например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Renam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3A5648B1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Оценка корректности обработки исключений.</w:t>
      </w:r>
    </w:p>
    <w:p w14:paraId="1B2F79C2" w14:textId="77777777" w:rsidR="007B3669" w:rsidRPr="007B3669" w:rsidRDefault="007B3669" w:rsidP="007B3669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Интеграционное тестирование:</w:t>
      </w:r>
    </w:p>
    <w:p w14:paraId="075EB796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взаимодействия между компонентами (например, загрузка данных из файловой системы и их отображение в интерфейсе).</w:t>
      </w:r>
    </w:p>
    <w:p w14:paraId="57B59A22" w14:textId="77777777" w:rsidR="007B3669" w:rsidRPr="007B3669" w:rsidRDefault="007B3669" w:rsidP="007B3669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Системное тестирование:</w:t>
      </w:r>
    </w:p>
    <w:p w14:paraId="6CE6DD5F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Тестирование всей системы в целом.</w:t>
      </w:r>
    </w:p>
    <w:p w14:paraId="6FC7693D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соответствия требованиям технического задания.</w:t>
      </w:r>
    </w:p>
    <w:p w14:paraId="501D405F" w14:textId="77777777" w:rsidR="007B3669" w:rsidRPr="007B3669" w:rsidRDefault="007B3669" w:rsidP="007B3669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ёмочное тестирование:</w:t>
      </w:r>
    </w:p>
    <w:p w14:paraId="0D3B560E" w14:textId="77777777" w:rsidR="007B3669" w:rsidRPr="007B3669" w:rsidRDefault="007B3669" w:rsidP="007B3669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работоспособности приложения на реальных сценариях использования.</w:t>
      </w:r>
    </w:p>
    <w:p w14:paraId="38610CE3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6.2 Тест-кейсы</w:t>
      </w:r>
    </w:p>
    <w:p w14:paraId="7E3823F9" w14:textId="77777777" w:rsidR="007B3669" w:rsidRDefault="007B3669" w:rsidP="007B3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Ниже приведены примеры тест-кейсов для основных функций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:</w:t>
      </w:r>
    </w:p>
    <w:p w14:paraId="14B20C03" w14:textId="12AFB65B" w:rsidR="007B3669" w:rsidRPr="00B5363A" w:rsidRDefault="00304B47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4701B1" wp14:editId="337F61C5">
            <wp:extent cx="5940425" cy="897255"/>
            <wp:effectExtent l="0" t="0" r="3175" b="0"/>
            <wp:docPr id="89628853" name="Рисунок 2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853" name="Рисунок 2" descr="Изображение выглядит как текст, Шрифт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7F3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3 Результаты тестирования</w:t>
      </w:r>
    </w:p>
    <w:p w14:paraId="3CA08376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На основе проведённого тестирования были выявлены следующие результаты:</w:t>
      </w:r>
    </w:p>
    <w:p w14:paraId="74E02C11" w14:textId="77777777" w:rsidR="007B3669" w:rsidRPr="007B3669" w:rsidRDefault="007B3669" w:rsidP="007B3669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се основные функции (создание, удаление, переименование, копирование, перемещение) работают корректно.</w:t>
      </w:r>
    </w:p>
    <w:p w14:paraId="57077F16" w14:textId="77777777" w:rsidR="007B3669" w:rsidRPr="007B3669" w:rsidRDefault="007B3669" w:rsidP="007B3669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Защита от ошибок (подтверждение действий, возможность отмены операций) функционирует как ожидается.</w:t>
      </w:r>
    </w:p>
    <w:p w14:paraId="55A35305" w14:textId="77777777" w:rsidR="007B3669" w:rsidRPr="007B3669" w:rsidRDefault="007B3669" w:rsidP="007B3669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изуальное представление информации (размер файлов в процентном соотношении) отображается корректно.</w:t>
      </w:r>
    </w:p>
    <w:p w14:paraId="75B4D376" w14:textId="77777777" w:rsidR="007B3669" w:rsidRPr="007B3669" w:rsidRDefault="007B3669" w:rsidP="007B3669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и тестировании производительности программа показала стабильную работу с большим количеством файлов.</w:t>
      </w:r>
    </w:p>
    <w:p w14:paraId="590BC71D" w14:textId="77777777" w:rsidR="007B3669" w:rsidRPr="007B3669" w:rsidRDefault="007B3669" w:rsidP="00304B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3669">
        <w:rPr>
          <w:rFonts w:ascii="Times New Roman" w:hAnsi="Times New Roman" w:cs="Times New Roman"/>
          <w:b/>
          <w:bCs/>
          <w:sz w:val="36"/>
          <w:szCs w:val="36"/>
        </w:rPr>
        <w:t>7. Заключение</w:t>
      </w:r>
    </w:p>
    <w:p w14:paraId="33E285B1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7.1 Анализ результатов</w:t>
      </w:r>
    </w:p>
    <w:p w14:paraId="142FAF32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 успешно разработан и протестирован. Приложение соответствует всем функциональным и нефункциональным требованиям, указанным в техническом задании. Особое внимание было уделено интуитивности интерфейса и защите от ошибок, что делает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удобным для использования как начинающими, так и опытными пользователями.</w:t>
      </w:r>
    </w:p>
    <w:p w14:paraId="0460C71E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7.2 Возможности развития</w:t>
      </w:r>
    </w:p>
    <w:p w14:paraId="0FC374FC" w14:textId="77777777" w:rsidR="007B3669" w:rsidRPr="007B3669" w:rsidRDefault="007B3669" w:rsidP="007B3669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дальнейшего развития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можно рассмотреть следующие направления:</w:t>
      </w:r>
    </w:p>
    <w:p w14:paraId="586BAC08" w14:textId="77777777" w:rsidR="007B3669" w:rsidRPr="007B3669" w:rsidRDefault="007B3669" w:rsidP="007B3669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обавление поддержки облачных хранилищ (Google Drive,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35B3897F" w14:textId="77777777" w:rsidR="007B3669" w:rsidRPr="007B3669" w:rsidRDefault="007B3669" w:rsidP="007B3669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Реализация более сложных сценариев автоматизации через скрипты или макросы.</w:t>
      </w:r>
    </w:p>
    <w:p w14:paraId="43AE97C4" w14:textId="77777777" w:rsidR="007B3669" w:rsidRPr="007B3669" w:rsidRDefault="007B3669" w:rsidP="007B3669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Улучшение производительности при работе с очень большими объёмами данных.</w:t>
      </w:r>
    </w:p>
    <w:p w14:paraId="1C0110BF" w14:textId="77777777" w:rsidR="007B3669" w:rsidRPr="007B3669" w:rsidRDefault="007B3669" w:rsidP="007B3669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Расширение списка поддерживаемых плагинов.</w:t>
      </w:r>
    </w:p>
    <w:p w14:paraId="6FEC415B" w14:textId="77777777" w:rsidR="007B3669" w:rsidRPr="007B3669" w:rsidRDefault="007B3669" w:rsidP="007B3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7.3 Выводы</w:t>
      </w:r>
    </w:p>
    <w:p w14:paraId="6B5A2A53" w14:textId="65731568" w:rsidR="00304B47" w:rsidRPr="00304B47" w:rsidRDefault="007B3669" w:rsidP="00FA319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представляет собой современный файловый менеджер, сочетающий богатый функционал и интуитивно понятный интерфейс. Он решает проблему недостатка гибкости и удобства, присущую многим существующим решениям, и имеет большой потенциал для дальнейшего развития.</w:t>
      </w:r>
    </w:p>
    <w:p w14:paraId="29C318A4" w14:textId="54238A72" w:rsidR="00304B47" w:rsidRPr="00304B47" w:rsidRDefault="00304B47" w:rsidP="00304B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4B47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  <w:r w:rsidRPr="00304B47">
        <w:rPr>
          <w:rFonts w:ascii="Times New Roman" w:hAnsi="Times New Roman" w:cs="Times New Roman"/>
          <w:b/>
          <w:bCs/>
          <w:sz w:val="36"/>
          <w:szCs w:val="36"/>
        </w:rPr>
        <w:t>. Список использованных источников</w:t>
      </w:r>
    </w:p>
    <w:p w14:paraId="3C951CF3" w14:textId="77777777" w:rsidR="00304B47" w:rsidRPr="00304B47" w:rsidRDefault="00304B47" w:rsidP="00304B4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Microsoft Documentation: C# Programming Guide.</w:t>
      </w:r>
    </w:p>
    <w:p w14:paraId="3F847A28" w14:textId="77777777" w:rsidR="00304B47" w:rsidRPr="00304B47" w:rsidRDefault="00304B47" w:rsidP="00304B4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04B47">
        <w:rPr>
          <w:rFonts w:ascii="Times New Roman" w:hAnsi="Times New Roman" w:cs="Times New Roman"/>
          <w:sz w:val="24"/>
          <w:szCs w:val="24"/>
        </w:rPr>
        <w:t xml:space="preserve">WPF </w:t>
      </w:r>
      <w:proofErr w:type="spellStart"/>
      <w:r w:rsidRPr="00304B47">
        <w:rPr>
          <w:rFonts w:ascii="Times New Roman" w:hAnsi="Times New Roman" w:cs="Times New Roman"/>
          <w:sz w:val="24"/>
          <w:szCs w:val="24"/>
        </w:rPr>
        <w:t>Developer's</w:t>
      </w:r>
      <w:proofErr w:type="spellEnd"/>
      <w:r w:rsidRPr="00304B47">
        <w:rPr>
          <w:rFonts w:ascii="Times New Roman" w:hAnsi="Times New Roman" w:cs="Times New Roman"/>
          <w:sz w:val="24"/>
          <w:szCs w:val="24"/>
        </w:rPr>
        <w:t xml:space="preserve"> Guide.</w:t>
      </w:r>
    </w:p>
    <w:p w14:paraId="6694EF1E" w14:textId="531EA735" w:rsidR="00304B47" w:rsidRDefault="00304B47" w:rsidP="00FA319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Stack Overflow: Best Practices for File Operations in C#.</w:t>
      </w:r>
    </w:p>
    <w:p w14:paraId="2B19C6B0" w14:textId="07EDD95A" w:rsidR="00304B47" w:rsidRPr="00304B47" w:rsidRDefault="00304B47" w:rsidP="00FA319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 xml:space="preserve">System.IO Пространство </w:t>
      </w:r>
      <w:proofErr w:type="spellStart"/>
      <w:r w:rsidRPr="00304B47">
        <w:rPr>
          <w:rFonts w:ascii="Times New Roman" w:hAnsi="Times New Roman" w:cs="Times New Roman"/>
          <w:sz w:val="24"/>
          <w:szCs w:val="24"/>
          <w:lang w:val="en-US"/>
        </w:rPr>
        <w:t>имен</w:t>
      </w:r>
      <w:proofErr w:type="spellEnd"/>
    </w:p>
    <w:sectPr w:rsidR="00304B47" w:rsidRPr="0030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6F3"/>
    <w:multiLevelType w:val="hybridMultilevel"/>
    <w:tmpl w:val="6D34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A3B"/>
    <w:multiLevelType w:val="multilevel"/>
    <w:tmpl w:val="FE2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95761"/>
    <w:multiLevelType w:val="multilevel"/>
    <w:tmpl w:val="F10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B5269"/>
    <w:multiLevelType w:val="multilevel"/>
    <w:tmpl w:val="C082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5034A"/>
    <w:multiLevelType w:val="multilevel"/>
    <w:tmpl w:val="B7E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42664"/>
    <w:multiLevelType w:val="multilevel"/>
    <w:tmpl w:val="23D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A7477"/>
    <w:multiLevelType w:val="multilevel"/>
    <w:tmpl w:val="8D7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754929"/>
    <w:multiLevelType w:val="multilevel"/>
    <w:tmpl w:val="F1D8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84C97"/>
    <w:multiLevelType w:val="multilevel"/>
    <w:tmpl w:val="152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F7FEB"/>
    <w:multiLevelType w:val="multilevel"/>
    <w:tmpl w:val="7E04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7EC0"/>
    <w:multiLevelType w:val="multilevel"/>
    <w:tmpl w:val="AF6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21574"/>
    <w:multiLevelType w:val="multilevel"/>
    <w:tmpl w:val="4DA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705E0"/>
    <w:multiLevelType w:val="multilevel"/>
    <w:tmpl w:val="074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64967"/>
    <w:multiLevelType w:val="hybridMultilevel"/>
    <w:tmpl w:val="5F0E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4BA"/>
    <w:multiLevelType w:val="multilevel"/>
    <w:tmpl w:val="113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415BC"/>
    <w:multiLevelType w:val="multilevel"/>
    <w:tmpl w:val="21F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BB3F7C"/>
    <w:multiLevelType w:val="multilevel"/>
    <w:tmpl w:val="51F6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8196E"/>
    <w:multiLevelType w:val="multilevel"/>
    <w:tmpl w:val="7D5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86C39"/>
    <w:multiLevelType w:val="multilevel"/>
    <w:tmpl w:val="3D4C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57094"/>
    <w:multiLevelType w:val="multilevel"/>
    <w:tmpl w:val="7C2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137E5"/>
    <w:multiLevelType w:val="multilevel"/>
    <w:tmpl w:val="199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272D9C"/>
    <w:multiLevelType w:val="multilevel"/>
    <w:tmpl w:val="C78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65A88"/>
    <w:multiLevelType w:val="multilevel"/>
    <w:tmpl w:val="98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F860D9"/>
    <w:multiLevelType w:val="multilevel"/>
    <w:tmpl w:val="85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C71FF"/>
    <w:multiLevelType w:val="multilevel"/>
    <w:tmpl w:val="2B0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D2B30"/>
    <w:multiLevelType w:val="multilevel"/>
    <w:tmpl w:val="F5D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747DD"/>
    <w:multiLevelType w:val="multilevel"/>
    <w:tmpl w:val="441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74358D"/>
    <w:multiLevelType w:val="multilevel"/>
    <w:tmpl w:val="377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DE7E42"/>
    <w:multiLevelType w:val="multilevel"/>
    <w:tmpl w:val="1E8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872EBF"/>
    <w:multiLevelType w:val="multilevel"/>
    <w:tmpl w:val="20B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92AD7"/>
    <w:multiLevelType w:val="multilevel"/>
    <w:tmpl w:val="453C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70992"/>
    <w:multiLevelType w:val="multilevel"/>
    <w:tmpl w:val="8EF8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6769D"/>
    <w:multiLevelType w:val="multilevel"/>
    <w:tmpl w:val="84E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A84670"/>
    <w:multiLevelType w:val="multilevel"/>
    <w:tmpl w:val="EB7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7C4D0A"/>
    <w:multiLevelType w:val="multilevel"/>
    <w:tmpl w:val="A0E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754B3"/>
    <w:multiLevelType w:val="multilevel"/>
    <w:tmpl w:val="23B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5E452C"/>
    <w:multiLevelType w:val="multilevel"/>
    <w:tmpl w:val="EE4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A0C17"/>
    <w:multiLevelType w:val="multilevel"/>
    <w:tmpl w:val="0EA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0F4206"/>
    <w:multiLevelType w:val="multilevel"/>
    <w:tmpl w:val="2A2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5D0DB5"/>
    <w:multiLevelType w:val="multilevel"/>
    <w:tmpl w:val="0DB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2C4A89"/>
    <w:multiLevelType w:val="multilevel"/>
    <w:tmpl w:val="675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6E72F1"/>
    <w:multiLevelType w:val="multilevel"/>
    <w:tmpl w:val="C77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14929">
    <w:abstractNumId w:val="0"/>
  </w:num>
  <w:num w:numId="2" w16cid:durableId="938372683">
    <w:abstractNumId w:val="34"/>
  </w:num>
  <w:num w:numId="3" w16cid:durableId="4478878">
    <w:abstractNumId w:val="35"/>
  </w:num>
  <w:num w:numId="4" w16cid:durableId="2128743245">
    <w:abstractNumId w:val="13"/>
  </w:num>
  <w:num w:numId="5" w16cid:durableId="1093085336">
    <w:abstractNumId w:val="39"/>
  </w:num>
  <w:num w:numId="6" w16cid:durableId="826482043">
    <w:abstractNumId w:val="18"/>
  </w:num>
  <w:num w:numId="7" w16cid:durableId="2075542266">
    <w:abstractNumId w:val="9"/>
  </w:num>
  <w:num w:numId="8" w16cid:durableId="1352536306">
    <w:abstractNumId w:val="6"/>
  </w:num>
  <w:num w:numId="9" w16cid:durableId="567152922">
    <w:abstractNumId w:val="23"/>
  </w:num>
  <w:num w:numId="10" w16cid:durableId="1304122584">
    <w:abstractNumId w:val="20"/>
  </w:num>
  <w:num w:numId="11" w16cid:durableId="2080130123">
    <w:abstractNumId w:val="8"/>
  </w:num>
  <w:num w:numId="12" w16cid:durableId="330449653">
    <w:abstractNumId w:val="11"/>
  </w:num>
  <w:num w:numId="13" w16cid:durableId="1858233375">
    <w:abstractNumId w:val="32"/>
  </w:num>
  <w:num w:numId="14" w16cid:durableId="2017923198">
    <w:abstractNumId w:val="21"/>
  </w:num>
  <w:num w:numId="15" w16cid:durableId="387537088">
    <w:abstractNumId w:val="29"/>
  </w:num>
  <w:num w:numId="16" w16cid:durableId="779687178">
    <w:abstractNumId w:val="33"/>
  </w:num>
  <w:num w:numId="17" w16cid:durableId="1005400225">
    <w:abstractNumId w:val="26"/>
  </w:num>
  <w:num w:numId="18" w16cid:durableId="652559936">
    <w:abstractNumId w:val="16"/>
  </w:num>
  <w:num w:numId="19" w16cid:durableId="1983004399">
    <w:abstractNumId w:val="31"/>
  </w:num>
  <w:num w:numId="20" w16cid:durableId="1101534618">
    <w:abstractNumId w:val="7"/>
  </w:num>
  <w:num w:numId="21" w16cid:durableId="448167204">
    <w:abstractNumId w:val="30"/>
  </w:num>
  <w:num w:numId="22" w16cid:durableId="1697459997">
    <w:abstractNumId w:val="4"/>
  </w:num>
  <w:num w:numId="23" w16cid:durableId="1224833982">
    <w:abstractNumId w:val="5"/>
  </w:num>
  <w:num w:numId="24" w16cid:durableId="109127804">
    <w:abstractNumId w:val="41"/>
  </w:num>
  <w:num w:numId="25" w16cid:durableId="1241939531">
    <w:abstractNumId w:val="22"/>
  </w:num>
  <w:num w:numId="26" w16cid:durableId="1702314445">
    <w:abstractNumId w:val="24"/>
  </w:num>
  <w:num w:numId="27" w16cid:durableId="1422410455">
    <w:abstractNumId w:val="19"/>
  </w:num>
  <w:num w:numId="28" w16cid:durableId="694186889">
    <w:abstractNumId w:val="37"/>
  </w:num>
  <w:num w:numId="29" w16cid:durableId="1722171609">
    <w:abstractNumId w:val="1"/>
  </w:num>
  <w:num w:numId="30" w16cid:durableId="1753355852">
    <w:abstractNumId w:val="12"/>
  </w:num>
  <w:num w:numId="31" w16cid:durableId="621420130">
    <w:abstractNumId w:val="25"/>
  </w:num>
  <w:num w:numId="32" w16cid:durableId="1575967516">
    <w:abstractNumId w:val="14"/>
  </w:num>
  <w:num w:numId="33" w16cid:durableId="67966347">
    <w:abstractNumId w:val="17"/>
  </w:num>
  <w:num w:numId="34" w16cid:durableId="942415947">
    <w:abstractNumId w:val="38"/>
  </w:num>
  <w:num w:numId="35" w16cid:durableId="856887589">
    <w:abstractNumId w:val="10"/>
  </w:num>
  <w:num w:numId="36" w16cid:durableId="990644812">
    <w:abstractNumId w:val="36"/>
  </w:num>
  <w:num w:numId="37" w16cid:durableId="2003043827">
    <w:abstractNumId w:val="3"/>
  </w:num>
  <w:num w:numId="38" w16cid:durableId="1344085901">
    <w:abstractNumId w:val="15"/>
  </w:num>
  <w:num w:numId="39" w16cid:durableId="139270836">
    <w:abstractNumId w:val="27"/>
  </w:num>
  <w:num w:numId="40" w16cid:durableId="78452594">
    <w:abstractNumId w:val="28"/>
  </w:num>
  <w:num w:numId="41" w16cid:durableId="323821069">
    <w:abstractNumId w:val="40"/>
  </w:num>
  <w:num w:numId="42" w16cid:durableId="197243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7D"/>
    <w:rsid w:val="00046349"/>
    <w:rsid w:val="000520E5"/>
    <w:rsid w:val="001C244D"/>
    <w:rsid w:val="002E5359"/>
    <w:rsid w:val="00304B47"/>
    <w:rsid w:val="004E10D4"/>
    <w:rsid w:val="00551547"/>
    <w:rsid w:val="007B3669"/>
    <w:rsid w:val="009E58F2"/>
    <w:rsid w:val="00B5363A"/>
    <w:rsid w:val="00D14896"/>
    <w:rsid w:val="00D5227D"/>
    <w:rsid w:val="00D60B12"/>
    <w:rsid w:val="00D80CEC"/>
    <w:rsid w:val="00DB098D"/>
    <w:rsid w:val="00E37ED2"/>
    <w:rsid w:val="00FA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8BC0"/>
  <w15:chartTrackingRefBased/>
  <w15:docId w15:val="{FA89A95C-D4F2-4DB7-99AE-223B75B6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2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2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22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2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2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22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22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22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2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2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2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2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2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22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22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22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2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22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22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22F-77D9-4B10-81DA-EDB97DB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аслов</dc:creator>
  <cp:keywords/>
  <dc:description/>
  <cp:lastModifiedBy>Глеб Маслов</cp:lastModifiedBy>
  <cp:revision>5</cp:revision>
  <dcterms:created xsi:type="dcterms:W3CDTF">2025-01-30T09:06:00Z</dcterms:created>
  <dcterms:modified xsi:type="dcterms:W3CDTF">2025-02-21T11:08:00Z</dcterms:modified>
</cp:coreProperties>
</file>